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C3D" w:rsidRPr="00311A48" w:rsidRDefault="000206CE" w:rsidP="00B60DA1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11A4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токол </w:t>
      </w:r>
      <w:r w:rsidR="00430577" w:rsidRPr="00311A4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с</w:t>
      </w:r>
      <w:r w:rsidR="00B60DA1" w:rsidRPr="00311A4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мотрения единственной заяв</w:t>
      </w:r>
      <w:r w:rsidR="00430577" w:rsidRPr="00311A4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</w:t>
      </w:r>
      <w:r w:rsidR="00B60DA1" w:rsidRPr="00311A4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 на участие в</w:t>
      </w:r>
      <w:r w:rsidR="00430577" w:rsidRPr="00311A4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10312" w:rsidRPr="00311A4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ткрытом конкурсе</w:t>
      </w:r>
      <w:r w:rsidR="00B60DA1" w:rsidRPr="00311A4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в электронной форме</w:t>
      </w:r>
      <w:r w:rsidR="00430577" w:rsidRPr="00311A4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11A04" w:rsidRPr="00311A4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№ </w:t>
      </w:r>
      <w:r w:rsidR="00311A48" w:rsidRPr="00311A4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КЭФ-ДРИ-30</w:t>
      </w:r>
    </w:p>
    <w:p w:rsidR="00CE0C0B" w:rsidRPr="00311A48" w:rsidRDefault="009A2388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11A4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="006C5348" w:rsidRPr="00311A4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№</w:t>
      </w:r>
      <w:r w:rsidR="00311A48" w:rsidRPr="00311A4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200700009021000019</w:t>
      </w:r>
      <w:r w:rsidRPr="00311A4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:rsidR="009A2388" w:rsidRPr="00311A48" w:rsidRDefault="009A2388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</w:pPr>
    </w:p>
    <w:tbl>
      <w:tblPr>
        <w:tblW w:w="500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1"/>
        <w:gridCol w:w="5672"/>
      </w:tblGrid>
      <w:tr w:rsidR="00D24541" w:rsidRPr="00311A48" w:rsidTr="00057C8C">
        <w:trPr>
          <w:trHeight w:val="1916"/>
          <w:tblCellSpacing w:w="15" w:type="dxa"/>
        </w:trPr>
        <w:tc>
          <w:tcPr>
            <w:tcW w:w="0" w:type="auto"/>
            <w:vAlign w:val="center"/>
            <w:hideMark/>
          </w:tcPr>
          <w:p w:rsidR="00CE0C0B" w:rsidRPr="00311A48" w:rsidRDefault="00CE0C0B" w:rsidP="00432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1A4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. Москва</w:t>
            </w:r>
          </w:p>
        </w:tc>
        <w:tc>
          <w:tcPr>
            <w:tcW w:w="3005" w:type="pct"/>
            <w:vAlign w:val="center"/>
            <w:hideMark/>
          </w:tcPr>
          <w:p w:rsidR="00CE0C0B" w:rsidRPr="00311A48" w:rsidRDefault="00311A48" w:rsidP="00E433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1A4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7</w:t>
            </w:r>
            <w:r w:rsidR="00926FA2" w:rsidRPr="00311A4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11A4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екабря</w:t>
            </w:r>
            <w:r w:rsidR="004D17A3" w:rsidRPr="00311A4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9914C1" w:rsidRPr="00311A4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21</w:t>
            </w:r>
            <w:r w:rsidR="00CE0C0B" w:rsidRPr="00311A4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</w:tbl>
    <w:p w:rsidR="004F6CC0" w:rsidRPr="00311A48" w:rsidRDefault="00430577" w:rsidP="00AC2808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A4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именование объекта закупки</w:t>
      </w:r>
      <w:r w:rsidR="004F6CC0" w:rsidRPr="00311A4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4F6CC0" w:rsidRPr="00311A4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11A48" w:rsidRPr="00311A4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AD1056" w:rsidRPr="00311A48">
        <w:rPr>
          <w:rFonts w:ascii="Times New Roman" w:eastAsia="Times New Roman" w:hAnsi="Times New Roman" w:cs="Times New Roman"/>
          <w:sz w:val="24"/>
          <w:szCs w:val="24"/>
        </w:rPr>
        <w:t xml:space="preserve">раво заключения договора </w:t>
      </w:r>
      <w:r w:rsidR="00311A48" w:rsidRPr="00311A48">
        <w:rPr>
          <w:rFonts w:ascii="Times New Roman" w:eastAsia="Times New Roman" w:hAnsi="Times New Roman" w:cs="Times New Roman"/>
          <w:sz w:val="24"/>
          <w:szCs w:val="24"/>
        </w:rPr>
        <w:t>на выполнение подрядных работ по созданию объекта: «Всесезонный туристско-рекреационный комплекс «Ведучи», Чеченская Республика. Горнолыжная трасса VP-11. Этап 1»</w:t>
      </w:r>
      <w:r w:rsidR="004F6CC0" w:rsidRPr="00311A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6CC0" w:rsidRPr="00311A48" w:rsidRDefault="004F6CC0" w:rsidP="00632FF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42E79" w:rsidRPr="00311A48" w:rsidRDefault="00430577" w:rsidP="00E433A4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11A4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казчик</w:t>
      </w:r>
      <w:r w:rsidR="00F42E79" w:rsidRPr="00311A4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311A4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311A48">
        <w:rPr>
          <w:rFonts w:ascii="Times New Roman" w:eastAsia="Times New Roman" w:hAnsi="Times New Roman" w:cs="Times New Roman"/>
          <w:sz w:val="24"/>
          <w:szCs w:val="24"/>
        </w:rPr>
        <w:t>акционерное общ</w:t>
      </w:r>
      <w:r w:rsidR="00311A48" w:rsidRPr="00311A48">
        <w:rPr>
          <w:rFonts w:ascii="Times New Roman" w:eastAsia="Times New Roman" w:hAnsi="Times New Roman" w:cs="Times New Roman"/>
          <w:sz w:val="24"/>
          <w:szCs w:val="24"/>
        </w:rPr>
        <w:t>ество «КАВКАЗ.РФ</w:t>
      </w:r>
      <w:r w:rsidRPr="00311A4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01455" w:rsidRPr="00311A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433A4" w:rsidRPr="00311A48" w:rsidRDefault="00901455" w:rsidP="00901455">
      <w:pPr>
        <w:pStyle w:val="a7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A4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610312" w:rsidRPr="00311A48">
        <w:rPr>
          <w:rFonts w:ascii="Times New Roman" w:eastAsia="Times New Roman" w:hAnsi="Times New Roman" w:cs="Times New Roman"/>
          <w:bCs/>
          <w:sz w:val="24"/>
          <w:szCs w:val="24"/>
        </w:rPr>
        <w:t xml:space="preserve">Место нахождения: </w:t>
      </w:r>
      <w:r w:rsidR="00610312" w:rsidRPr="00311A48">
        <w:rPr>
          <w:rFonts w:ascii="Times New Roman" w:eastAsia="Times New Roman" w:hAnsi="Times New Roman" w:cs="Times New Roman"/>
          <w:sz w:val="24"/>
          <w:szCs w:val="24"/>
        </w:rPr>
        <w:t xml:space="preserve">Российская Федерация, 123112, г. Москва, ул. Тестовская, </w:t>
      </w:r>
      <w:r w:rsidR="00610312" w:rsidRPr="00311A48">
        <w:rPr>
          <w:rFonts w:ascii="Times New Roman" w:eastAsia="Times New Roman" w:hAnsi="Times New Roman" w:cs="Times New Roman"/>
          <w:sz w:val="24"/>
          <w:szCs w:val="24"/>
        </w:rPr>
        <w:br/>
        <w:t>д. 10, этаж 26 пом. I</w:t>
      </w:r>
      <w:r w:rsidRPr="00311A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658D" w:rsidRPr="00311A48" w:rsidRDefault="00901455" w:rsidP="00901455">
      <w:pPr>
        <w:pStyle w:val="a7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1A48">
        <w:rPr>
          <w:rFonts w:ascii="Times New Roman" w:eastAsia="Times New Roman" w:hAnsi="Times New Roman" w:cs="Times New Roman"/>
          <w:sz w:val="24"/>
          <w:szCs w:val="24"/>
        </w:rPr>
        <w:tab/>
        <w:t xml:space="preserve">Почтовый адрес: </w:t>
      </w:r>
      <w:r w:rsidR="00610312" w:rsidRPr="00311A48">
        <w:rPr>
          <w:rFonts w:ascii="Times New Roman" w:eastAsia="Times New Roman" w:hAnsi="Times New Roman" w:cs="Times New Roman"/>
          <w:sz w:val="24"/>
          <w:szCs w:val="24"/>
        </w:rPr>
        <w:t>123112, г. Москва, ул. Тестовская, д. 10</w:t>
      </w:r>
      <w:r w:rsidRPr="00311A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1455" w:rsidRPr="00311A48" w:rsidRDefault="00901455" w:rsidP="00901455">
      <w:pPr>
        <w:pStyle w:val="a7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1A4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311A48">
        <w:rPr>
          <w:rFonts w:ascii="Times New Roman" w:eastAsia="Times New Roman" w:hAnsi="Times New Roman" w:cs="Times New Roman"/>
          <w:sz w:val="24"/>
          <w:szCs w:val="24"/>
        </w:rPr>
        <w:t>Адрес электронной почты</w:t>
      </w:r>
      <w:r w:rsidRPr="00311A48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="00610312" w:rsidRPr="00311A48">
        <w:rPr>
          <w:rFonts w:ascii="Times New Roman" w:eastAsia="Times New Roman" w:hAnsi="Times New Roman" w:cs="Times New Roman"/>
          <w:bCs/>
          <w:sz w:val="24"/>
          <w:szCs w:val="24"/>
        </w:rPr>
        <w:t>info@ncrc.ru</w:t>
      </w:r>
      <w:r w:rsidR="00DA653E" w:rsidRPr="00311A4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20EC3" w:rsidRPr="00311A48" w:rsidRDefault="00F20EC3" w:rsidP="006C558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highlight w:val="yellow"/>
        </w:rPr>
      </w:pPr>
    </w:p>
    <w:p w:rsidR="004364B1" w:rsidRPr="00311A48" w:rsidRDefault="00DA653E" w:rsidP="004364B1">
      <w:pPr>
        <w:pStyle w:val="a7"/>
        <w:widowControl w:val="0"/>
        <w:numPr>
          <w:ilvl w:val="0"/>
          <w:numId w:val="5"/>
        </w:numPr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11A48">
        <w:rPr>
          <w:rFonts w:ascii="Times New Roman" w:eastAsia="Times New Roman" w:hAnsi="Times New Roman" w:cs="Times New Roman"/>
          <w:b/>
          <w:iCs/>
          <w:sz w:val="24"/>
          <w:szCs w:val="24"/>
        </w:rPr>
        <w:t>Способ определения поставщика (подрядчика, исполнителя):</w:t>
      </w:r>
      <w:r w:rsidRPr="00311A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0312" w:rsidRPr="00311A48">
        <w:rPr>
          <w:rFonts w:ascii="Times New Roman" w:eastAsia="Times New Roman" w:hAnsi="Times New Roman" w:cs="Times New Roman"/>
          <w:sz w:val="24"/>
          <w:szCs w:val="24"/>
        </w:rPr>
        <w:t>открытый конкурс</w:t>
      </w:r>
      <w:r w:rsidR="00B60DA1" w:rsidRPr="00311A48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</w:t>
      </w:r>
      <w:r w:rsidR="00AE611E" w:rsidRPr="00311A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A653E" w:rsidRPr="00311A48" w:rsidRDefault="00DA653E" w:rsidP="00DA653E">
      <w:pPr>
        <w:pStyle w:val="a7"/>
        <w:widowControl w:val="0"/>
        <w:adjustRightInd w:val="0"/>
        <w:spacing w:after="0" w:line="240" w:lineRule="auto"/>
        <w:ind w:left="0"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11A48">
        <w:rPr>
          <w:rFonts w:ascii="Times New Roman" w:eastAsia="Times New Roman" w:hAnsi="Times New Roman" w:cs="Times New Roman"/>
          <w:sz w:val="24"/>
          <w:szCs w:val="24"/>
        </w:rPr>
        <w:t xml:space="preserve">Извещение </w:t>
      </w:r>
      <w:r w:rsidR="0060302B" w:rsidRPr="00311A48">
        <w:rPr>
          <w:rFonts w:ascii="Times New Roman" w:eastAsia="Times New Roman" w:hAnsi="Times New Roman" w:cs="Times New Roman"/>
          <w:sz w:val="24"/>
          <w:szCs w:val="24"/>
        </w:rPr>
        <w:t xml:space="preserve">о проведении открытого конкурса в электронной форме размещено </w:t>
      </w:r>
      <w:r w:rsidR="0060302B" w:rsidRPr="00311A48">
        <w:rPr>
          <w:rFonts w:ascii="Times New Roman" w:eastAsia="Times New Roman" w:hAnsi="Times New Roman" w:cs="Times New Roman"/>
          <w:sz w:val="24"/>
          <w:szCs w:val="24"/>
        </w:rPr>
        <w:br/>
        <w:t xml:space="preserve">на </w:t>
      </w:r>
      <w:r w:rsidR="0060302B" w:rsidRPr="00311A48">
        <w:rPr>
          <w:rFonts w:ascii="Times New Roman" w:eastAsia="Times New Roman" w:hAnsi="Times New Roman" w:cs="Times New Roman"/>
          <w:iCs/>
          <w:sz w:val="24"/>
          <w:szCs w:val="24"/>
        </w:rPr>
        <w:t>официальном сайте</w:t>
      </w:r>
      <w:r w:rsidR="0060302B" w:rsidRPr="00311A48">
        <w:rPr>
          <w:rFonts w:ascii="Times New Roman" w:eastAsia="Times New Roman" w:hAnsi="Times New Roman" w:cs="Times New Roman"/>
          <w:bCs/>
          <w:sz w:val="24"/>
          <w:szCs w:val="24"/>
        </w:rPr>
        <w:t xml:space="preserve"> Единой информационной системы в сфере закупок</w:t>
      </w:r>
      <w:r w:rsidR="0060302B" w:rsidRPr="00311A48">
        <w:rPr>
          <w:rFonts w:ascii="Times New Roman" w:eastAsia="Times New Roman" w:hAnsi="Times New Roman" w:cs="Times New Roman"/>
          <w:iCs/>
          <w:sz w:val="24"/>
          <w:szCs w:val="24"/>
        </w:rPr>
        <w:t xml:space="preserve">: </w:t>
      </w:r>
      <w:hyperlink r:id="rId8" w:history="1">
        <w:r w:rsidR="0060302B" w:rsidRPr="00311A48">
          <w:rPr>
            <w:rFonts w:ascii="Times New Roman" w:eastAsia="Times New Roman" w:hAnsi="Times New Roman" w:cs="Times New Roman"/>
            <w:bCs/>
            <w:sz w:val="24"/>
            <w:szCs w:val="24"/>
            <w:u w:val="single"/>
          </w:rPr>
          <w:t>www.zakupki.gov.ru</w:t>
        </w:r>
      </w:hyperlink>
      <w:r w:rsidR="0060302B" w:rsidRPr="00311A48">
        <w:rPr>
          <w:rFonts w:ascii="Times New Roman" w:eastAsia="Times New Roman" w:hAnsi="Times New Roman" w:cs="Times New Roman"/>
          <w:sz w:val="24"/>
          <w:szCs w:val="24"/>
        </w:rPr>
        <w:t xml:space="preserve">, на сайте </w:t>
      </w:r>
      <w:r w:rsidR="0060302B" w:rsidRPr="00311A48">
        <w:rPr>
          <w:rFonts w:ascii="Times New Roman" w:eastAsia="Times New Roman" w:hAnsi="Times New Roman" w:cs="Times New Roman"/>
          <w:iCs/>
          <w:sz w:val="24"/>
          <w:szCs w:val="24"/>
        </w:rPr>
        <w:t xml:space="preserve">Общества (Заказчика): </w:t>
      </w:r>
      <w:hyperlink r:id="rId9" w:history="1">
        <w:r w:rsidR="0060302B" w:rsidRPr="00311A48">
          <w:rPr>
            <w:rFonts w:ascii="Times New Roman" w:eastAsia="Times New Roman" w:hAnsi="Times New Roman" w:cs="Times New Roman"/>
            <w:bCs/>
            <w:sz w:val="24"/>
            <w:szCs w:val="24"/>
            <w:u w:val="single"/>
          </w:rPr>
          <w:t>www.ncrc.ru</w:t>
        </w:r>
      </w:hyperlink>
      <w:r w:rsidR="0060302B" w:rsidRPr="00311A48">
        <w:rPr>
          <w:rFonts w:ascii="Times New Roman" w:eastAsia="Times New Roman" w:hAnsi="Times New Roman" w:cs="Times New Roman"/>
          <w:sz w:val="24"/>
          <w:szCs w:val="24"/>
        </w:rPr>
        <w:t>, н</w:t>
      </w:r>
      <w:r w:rsidR="0060302B" w:rsidRPr="00311A48">
        <w:rPr>
          <w:rFonts w:ascii="Times New Roman" w:eastAsia="Times New Roman" w:hAnsi="Times New Roman" w:cs="Times New Roman"/>
          <w:iCs/>
          <w:sz w:val="24"/>
          <w:szCs w:val="24"/>
        </w:rPr>
        <w:t xml:space="preserve">а сайте электронной площадки: </w:t>
      </w:r>
      <w:r w:rsidR="0060302B" w:rsidRPr="00311A4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циональная электронная площадка </w:t>
      </w:r>
      <w:r w:rsidR="0060302B" w:rsidRPr="00311A48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www.etp-ets.ru</w:t>
      </w:r>
      <w:r w:rsidR="0060302B" w:rsidRPr="00311A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1A48" w:rsidRPr="00311A48">
        <w:rPr>
          <w:rFonts w:ascii="Times New Roman" w:eastAsia="Times New Roman" w:hAnsi="Times New Roman" w:cs="Times New Roman"/>
          <w:bCs/>
          <w:sz w:val="24"/>
          <w:szCs w:val="24"/>
        </w:rPr>
        <w:t>10 ноября</w:t>
      </w:r>
      <w:r w:rsidR="0060302B" w:rsidRPr="00311A48">
        <w:rPr>
          <w:rFonts w:ascii="Times New Roman" w:eastAsia="Times New Roman" w:hAnsi="Times New Roman" w:cs="Times New Roman"/>
          <w:bCs/>
          <w:sz w:val="24"/>
          <w:szCs w:val="24"/>
        </w:rPr>
        <w:t xml:space="preserve"> 2021 года </w:t>
      </w:r>
      <w:r w:rsidR="0060302B" w:rsidRPr="00311A48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№ </w:t>
      </w:r>
      <w:r w:rsidR="0060302B" w:rsidRPr="00311A48">
        <w:rPr>
          <w:rFonts w:ascii="Times New Roman" w:eastAsia="Times New Roman" w:hAnsi="Times New Roman" w:cs="Times New Roman"/>
          <w:sz w:val="24"/>
          <w:szCs w:val="24"/>
        </w:rPr>
        <w:t>ОКЭФ-</w:t>
      </w:r>
      <w:r w:rsidR="00311A48" w:rsidRPr="00311A48">
        <w:rPr>
          <w:rFonts w:ascii="Times New Roman" w:eastAsia="Times New Roman" w:hAnsi="Times New Roman" w:cs="Times New Roman"/>
          <w:bCs/>
          <w:sz w:val="24"/>
          <w:szCs w:val="24"/>
        </w:rPr>
        <w:t>ДРИ-30</w:t>
      </w:r>
      <w:r w:rsidR="00B856F3" w:rsidRPr="00311A4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4364B1" w:rsidRPr="00311A48" w:rsidRDefault="004364B1" w:rsidP="004364B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:rsidR="00F3787E" w:rsidRPr="00182740" w:rsidRDefault="004364B1" w:rsidP="004364B1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827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чальная (максимальная) цена договора: </w:t>
      </w:r>
      <w:r w:rsidR="00182740" w:rsidRPr="00182740">
        <w:rPr>
          <w:rFonts w:ascii="Times New Roman" w:hAnsi="Times New Roman" w:cs="Times New Roman"/>
          <w:b/>
          <w:bCs/>
          <w:sz w:val="24"/>
          <w:szCs w:val="24"/>
        </w:rPr>
        <w:t>28 949 158,06</w:t>
      </w:r>
      <w:r w:rsidR="00182740" w:rsidRPr="00182740">
        <w:rPr>
          <w:rFonts w:ascii="Times New Roman" w:hAnsi="Times New Roman" w:cs="Times New Roman"/>
          <w:sz w:val="24"/>
          <w:szCs w:val="24"/>
        </w:rPr>
        <w:t> </w:t>
      </w:r>
      <w:r w:rsidR="00182740" w:rsidRPr="00182740">
        <w:rPr>
          <w:rFonts w:ascii="Times New Roman" w:hAnsi="Times New Roman" w:cs="Times New Roman"/>
          <w:bCs/>
          <w:sz w:val="24"/>
          <w:szCs w:val="24"/>
        </w:rPr>
        <w:t>(Двадцать восемь миллионов девятьсот сорок девять тысяч сто пятьдесят восемь) рублей 06 копеек</w:t>
      </w:r>
      <w:r w:rsidR="00182740" w:rsidRPr="00182740">
        <w:rPr>
          <w:rFonts w:ascii="Times New Roman" w:hAnsi="Times New Roman" w:cs="Times New Roman"/>
          <w:iCs/>
          <w:sz w:val="24"/>
          <w:szCs w:val="24"/>
        </w:rPr>
        <w:t>, в том числе НДС 20%</w:t>
      </w:r>
      <w:r w:rsidR="006F0CD4" w:rsidRPr="0018274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3787E" w:rsidRPr="00311A48" w:rsidRDefault="00F3787E" w:rsidP="004364B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FB1554" w:rsidRPr="00182740" w:rsidRDefault="007213B0" w:rsidP="004364B1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27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есто </w:t>
      </w:r>
      <w:r w:rsidR="006F0CD4" w:rsidRPr="001827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 срок </w:t>
      </w:r>
      <w:r w:rsidR="0022428A" w:rsidRPr="001827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полнения работ</w:t>
      </w:r>
      <w:r w:rsidRPr="001827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18274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4364B1" w:rsidRPr="00182740" w:rsidRDefault="00182740" w:rsidP="0060302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2740">
        <w:rPr>
          <w:rFonts w:ascii="Times New Roman" w:hAnsi="Times New Roman" w:cs="Times New Roman"/>
          <w:bCs/>
          <w:sz w:val="24"/>
          <w:szCs w:val="24"/>
        </w:rPr>
        <w:t>Российская Федерация, Чеченская Республика, Итум-Калинский район, село Ведучи, Всесезонный туристско-рекреационный комплекс «Ведучи»</w:t>
      </w:r>
      <w:r w:rsidR="004364B1" w:rsidRPr="00182740">
        <w:rPr>
          <w:rFonts w:ascii="Times New Roman" w:hAnsi="Times New Roman" w:cs="Times New Roman"/>
          <w:bCs/>
          <w:sz w:val="24"/>
          <w:szCs w:val="24"/>
        </w:rPr>
        <w:t>.</w:t>
      </w:r>
    </w:p>
    <w:p w:rsidR="0022428A" w:rsidRPr="00182740" w:rsidRDefault="007E5A4C" w:rsidP="00FB155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2740">
        <w:rPr>
          <w:rFonts w:ascii="Times New Roman" w:hAnsi="Times New Roman" w:cs="Times New Roman"/>
          <w:bCs/>
          <w:sz w:val="24"/>
          <w:szCs w:val="24"/>
        </w:rPr>
        <w:t xml:space="preserve">Срок </w:t>
      </w:r>
      <w:r w:rsidR="0022428A" w:rsidRPr="00182740">
        <w:rPr>
          <w:rFonts w:ascii="Times New Roman" w:hAnsi="Times New Roman" w:cs="Times New Roman"/>
          <w:bCs/>
          <w:sz w:val="24"/>
          <w:szCs w:val="24"/>
        </w:rPr>
        <w:t>выполнения работ</w:t>
      </w:r>
      <w:r w:rsidRPr="00182740">
        <w:rPr>
          <w:rFonts w:ascii="Times New Roman" w:hAnsi="Times New Roman" w:cs="Times New Roman"/>
          <w:bCs/>
          <w:sz w:val="24"/>
          <w:szCs w:val="24"/>
        </w:rPr>
        <w:t>:</w:t>
      </w:r>
    </w:p>
    <w:p w:rsidR="00FB1554" w:rsidRPr="00182740" w:rsidRDefault="00FB1554" w:rsidP="00FB155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2740">
        <w:rPr>
          <w:rFonts w:ascii="Times New Roman" w:hAnsi="Times New Roman" w:cs="Times New Roman"/>
          <w:bCs/>
          <w:sz w:val="24"/>
          <w:szCs w:val="24"/>
        </w:rPr>
        <w:t xml:space="preserve">начало – </w:t>
      </w:r>
      <w:r w:rsidR="0060302B" w:rsidRPr="00182740">
        <w:rPr>
          <w:rFonts w:ascii="Times New Roman" w:hAnsi="Times New Roman" w:cs="Times New Roman"/>
          <w:bCs/>
          <w:sz w:val="24"/>
          <w:szCs w:val="24"/>
        </w:rPr>
        <w:t>с даты подписания Договора;</w:t>
      </w:r>
    </w:p>
    <w:p w:rsidR="007E5A4C" w:rsidRPr="00182740" w:rsidRDefault="00FB1554" w:rsidP="00FB155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2740">
        <w:rPr>
          <w:rFonts w:ascii="Times New Roman" w:hAnsi="Times New Roman" w:cs="Times New Roman"/>
          <w:bCs/>
          <w:sz w:val="24"/>
          <w:szCs w:val="24"/>
        </w:rPr>
        <w:t xml:space="preserve">окончание – </w:t>
      </w:r>
      <w:r w:rsidR="00B64040" w:rsidRPr="00182740">
        <w:rPr>
          <w:rFonts w:ascii="Times New Roman" w:hAnsi="Times New Roman" w:cs="Times New Roman"/>
          <w:bCs/>
          <w:sz w:val="24"/>
          <w:szCs w:val="24"/>
        </w:rPr>
        <w:t>в соответствии с условиями договора (Раздел. 3 конкурсной документации)</w:t>
      </w:r>
      <w:r w:rsidR="007E5A4C" w:rsidRPr="00182740">
        <w:rPr>
          <w:rFonts w:ascii="Times New Roman" w:hAnsi="Times New Roman" w:cs="Times New Roman"/>
          <w:bCs/>
          <w:sz w:val="24"/>
          <w:szCs w:val="24"/>
        </w:rPr>
        <w:t>.</w:t>
      </w:r>
    </w:p>
    <w:p w:rsidR="00EE1D65" w:rsidRPr="00311A48" w:rsidRDefault="00EE1D65" w:rsidP="004364B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highlight w:val="yellow"/>
        </w:rPr>
      </w:pPr>
    </w:p>
    <w:p w:rsidR="006C5348" w:rsidRPr="00182740" w:rsidRDefault="007E5A4C" w:rsidP="00BE449C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182740">
        <w:rPr>
          <w:rFonts w:ascii="Times New Roman" w:hAnsi="Times New Roman" w:cs="Times New Roman"/>
          <w:b/>
          <w:sz w:val="24"/>
          <w:szCs w:val="24"/>
        </w:rPr>
        <w:t>Р</w:t>
      </w:r>
      <w:r w:rsidRPr="00182740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ассмотрение </w:t>
      </w:r>
      <w:r w:rsidR="00B94D19" w:rsidRPr="00182740">
        <w:rPr>
          <w:rFonts w:ascii="Times New Roman" w:eastAsia="Times New Roman" w:hAnsi="Times New Roman" w:cs="Times New Roman"/>
          <w:b/>
          <w:iCs/>
          <w:sz w:val="24"/>
          <w:szCs w:val="24"/>
        </w:rPr>
        <w:t>единственной заявки на участие в</w:t>
      </w:r>
      <w:r w:rsidR="004C5B46" w:rsidRPr="00182740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открытом</w:t>
      </w:r>
      <w:r w:rsidR="00B94D19" w:rsidRPr="00182740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конкурсе </w:t>
      </w:r>
      <w:r w:rsidR="004C5B46" w:rsidRPr="00182740">
        <w:rPr>
          <w:rFonts w:ascii="Times New Roman" w:eastAsia="Times New Roman" w:hAnsi="Times New Roman" w:cs="Times New Roman"/>
          <w:b/>
          <w:iCs/>
          <w:sz w:val="24"/>
          <w:szCs w:val="24"/>
        </w:rPr>
        <w:br/>
      </w:r>
      <w:r w:rsidR="00B94D19" w:rsidRPr="00182740">
        <w:rPr>
          <w:rFonts w:ascii="Times New Roman" w:eastAsia="Times New Roman" w:hAnsi="Times New Roman" w:cs="Times New Roman"/>
          <w:b/>
          <w:iCs/>
          <w:sz w:val="24"/>
          <w:szCs w:val="24"/>
        </w:rPr>
        <w:t>в электронной форме</w:t>
      </w:r>
      <w:r w:rsidR="004364B1" w:rsidRPr="00182740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: </w:t>
      </w:r>
    </w:p>
    <w:p w:rsidR="006C5348" w:rsidRPr="00182740" w:rsidRDefault="006C5348" w:rsidP="008F6C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740">
        <w:rPr>
          <w:rFonts w:ascii="Times New Roman" w:hAnsi="Times New Roman" w:cs="Times New Roman"/>
          <w:sz w:val="24"/>
          <w:szCs w:val="24"/>
        </w:rPr>
        <w:t>Место р</w:t>
      </w:r>
      <w:r w:rsidRPr="00182740">
        <w:rPr>
          <w:rFonts w:ascii="Times New Roman" w:eastAsia="Times New Roman" w:hAnsi="Times New Roman" w:cs="Times New Roman"/>
          <w:iCs/>
          <w:sz w:val="24"/>
          <w:szCs w:val="24"/>
        </w:rPr>
        <w:t xml:space="preserve">ассмотрения </w:t>
      </w:r>
      <w:r w:rsidR="00B94D19" w:rsidRPr="00182740">
        <w:rPr>
          <w:rFonts w:ascii="Times New Roman" w:eastAsia="Times New Roman" w:hAnsi="Times New Roman" w:cs="Times New Roman"/>
          <w:iCs/>
          <w:sz w:val="24"/>
          <w:szCs w:val="24"/>
        </w:rPr>
        <w:t>единственной заяв</w:t>
      </w:r>
      <w:r w:rsidRPr="00182740">
        <w:rPr>
          <w:rFonts w:ascii="Times New Roman" w:eastAsia="Times New Roman" w:hAnsi="Times New Roman" w:cs="Times New Roman"/>
          <w:iCs/>
          <w:sz w:val="24"/>
          <w:szCs w:val="24"/>
        </w:rPr>
        <w:t>к</w:t>
      </w:r>
      <w:r w:rsidR="00B94D19" w:rsidRPr="00182740">
        <w:rPr>
          <w:rFonts w:ascii="Times New Roman" w:eastAsia="Times New Roman" w:hAnsi="Times New Roman" w:cs="Times New Roman"/>
          <w:iCs/>
          <w:sz w:val="24"/>
          <w:szCs w:val="24"/>
        </w:rPr>
        <w:t>и</w:t>
      </w:r>
      <w:r w:rsidRPr="00182740">
        <w:rPr>
          <w:rFonts w:ascii="Times New Roman" w:eastAsia="Times New Roman" w:hAnsi="Times New Roman" w:cs="Times New Roman"/>
          <w:iCs/>
          <w:sz w:val="24"/>
          <w:szCs w:val="24"/>
        </w:rPr>
        <w:t xml:space="preserve"> на участие в </w:t>
      </w:r>
      <w:r w:rsidR="004C5B46" w:rsidRPr="00182740">
        <w:rPr>
          <w:rFonts w:ascii="Times New Roman" w:eastAsia="Times New Roman" w:hAnsi="Times New Roman" w:cs="Times New Roman"/>
          <w:iCs/>
          <w:sz w:val="24"/>
          <w:szCs w:val="24"/>
        </w:rPr>
        <w:t>открытом конкурсе</w:t>
      </w:r>
      <w:r w:rsidR="00B94D19" w:rsidRPr="001827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5B46" w:rsidRPr="00182740">
        <w:rPr>
          <w:rFonts w:ascii="Times New Roman" w:eastAsia="Times New Roman" w:hAnsi="Times New Roman" w:cs="Times New Roman"/>
          <w:sz w:val="24"/>
          <w:szCs w:val="24"/>
        </w:rPr>
        <w:br/>
      </w:r>
      <w:r w:rsidR="00B94D19" w:rsidRPr="00182740">
        <w:rPr>
          <w:rFonts w:ascii="Times New Roman" w:eastAsia="Times New Roman" w:hAnsi="Times New Roman" w:cs="Times New Roman"/>
          <w:sz w:val="24"/>
          <w:szCs w:val="24"/>
        </w:rPr>
        <w:t>в электронной форме</w:t>
      </w:r>
      <w:r w:rsidRPr="00182740">
        <w:rPr>
          <w:rFonts w:ascii="Times New Roman" w:eastAsia="Times New Roman" w:hAnsi="Times New Roman" w:cs="Times New Roman"/>
          <w:iCs/>
          <w:sz w:val="24"/>
          <w:szCs w:val="24"/>
        </w:rPr>
        <w:t xml:space="preserve">: </w:t>
      </w:r>
      <w:r w:rsidRPr="00182740">
        <w:rPr>
          <w:rFonts w:ascii="Times New Roman" w:eastAsia="Times New Roman" w:hAnsi="Times New Roman" w:cs="Times New Roman"/>
          <w:sz w:val="24"/>
          <w:szCs w:val="24"/>
        </w:rPr>
        <w:t>г. Москва, ул. Тестовская, д. 10.</w:t>
      </w:r>
    </w:p>
    <w:p w:rsidR="008F6C97" w:rsidRPr="00182740" w:rsidRDefault="006C5348" w:rsidP="004D47E1">
      <w:pPr>
        <w:pStyle w:val="a7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827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цедура </w:t>
      </w:r>
      <w:r w:rsidR="00B94D19" w:rsidRPr="00182740">
        <w:rPr>
          <w:rFonts w:ascii="Times New Roman" w:hAnsi="Times New Roman" w:cs="Times New Roman"/>
          <w:sz w:val="24"/>
          <w:szCs w:val="24"/>
        </w:rPr>
        <w:t>р</w:t>
      </w:r>
      <w:r w:rsidR="00B94D19" w:rsidRPr="00182740">
        <w:rPr>
          <w:rFonts w:ascii="Times New Roman" w:eastAsia="Times New Roman" w:hAnsi="Times New Roman" w:cs="Times New Roman"/>
          <w:iCs/>
          <w:sz w:val="24"/>
          <w:szCs w:val="24"/>
        </w:rPr>
        <w:t xml:space="preserve">ассмотрения единственной заявки на участие в </w:t>
      </w:r>
      <w:r w:rsidR="004C5B46" w:rsidRPr="00182740">
        <w:rPr>
          <w:rFonts w:ascii="Times New Roman" w:eastAsia="Times New Roman" w:hAnsi="Times New Roman" w:cs="Times New Roman"/>
          <w:iCs/>
          <w:sz w:val="24"/>
          <w:szCs w:val="24"/>
        </w:rPr>
        <w:t>открытом конкурсе</w:t>
      </w:r>
      <w:r w:rsidR="004C5B46" w:rsidRPr="001827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5B46" w:rsidRPr="00182740">
        <w:rPr>
          <w:rFonts w:ascii="Times New Roman" w:eastAsia="Times New Roman" w:hAnsi="Times New Roman" w:cs="Times New Roman"/>
          <w:sz w:val="24"/>
          <w:szCs w:val="24"/>
        </w:rPr>
        <w:br/>
        <w:t>в электронной форме</w:t>
      </w:r>
      <w:r w:rsidRPr="00182740">
        <w:rPr>
          <w:rFonts w:ascii="Times New Roman" w:eastAsia="Times New Roman" w:hAnsi="Times New Roman" w:cs="Times New Roman"/>
          <w:iCs/>
          <w:sz w:val="24"/>
          <w:szCs w:val="24"/>
        </w:rPr>
        <w:t xml:space="preserve"> проводилась Единой комиссией </w:t>
      </w:r>
      <w:r w:rsidR="00182740" w:rsidRPr="00182740">
        <w:rPr>
          <w:rFonts w:ascii="Times New Roman" w:eastAsia="Times New Roman" w:hAnsi="Times New Roman" w:cs="Times New Roman"/>
          <w:sz w:val="24"/>
          <w:szCs w:val="24"/>
        </w:rPr>
        <w:t>«07» декабря</w:t>
      </w:r>
      <w:r w:rsidR="008240D5" w:rsidRPr="00182740">
        <w:rPr>
          <w:rFonts w:ascii="Times New Roman" w:eastAsia="Times New Roman" w:hAnsi="Times New Roman" w:cs="Times New Roman"/>
          <w:sz w:val="24"/>
          <w:szCs w:val="24"/>
        </w:rPr>
        <w:t xml:space="preserve"> 2021</w:t>
      </w:r>
      <w:r w:rsidRPr="00182740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4C5B46" w:rsidRPr="00182740">
        <w:rPr>
          <w:rFonts w:ascii="Times New Roman" w:eastAsia="Times New Roman" w:hAnsi="Times New Roman" w:cs="Times New Roman"/>
          <w:sz w:val="24"/>
          <w:szCs w:val="24"/>
        </w:rPr>
        <w:br/>
      </w:r>
      <w:r w:rsidR="004D47E1" w:rsidRPr="00182740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7E79D4" w:rsidRPr="00182740">
        <w:rPr>
          <w:rFonts w:ascii="Times New Roman" w:eastAsia="Times New Roman" w:hAnsi="Times New Roman" w:cs="Times New Roman"/>
          <w:sz w:val="24"/>
          <w:szCs w:val="24"/>
        </w:rPr>
        <w:t>16-3</w:t>
      </w:r>
      <w:r w:rsidRPr="00182740">
        <w:rPr>
          <w:rFonts w:ascii="Times New Roman" w:eastAsia="Times New Roman" w:hAnsi="Times New Roman" w:cs="Times New Roman"/>
          <w:sz w:val="24"/>
          <w:szCs w:val="24"/>
        </w:rPr>
        <w:t>0 (мск).</w:t>
      </w:r>
    </w:p>
    <w:p w:rsidR="00585E19" w:rsidRPr="00182740" w:rsidRDefault="00BE449C" w:rsidP="00585E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82740">
        <w:rPr>
          <w:rFonts w:ascii="Times New Roman" w:eastAsia="Times New Roman" w:hAnsi="Times New Roman" w:cs="Times New Roman"/>
          <w:sz w:val="24"/>
          <w:szCs w:val="24"/>
        </w:rPr>
        <w:t xml:space="preserve">На заседании Единой комиссии на процедуре </w:t>
      </w:r>
      <w:r w:rsidR="00B94D19" w:rsidRPr="00182740">
        <w:rPr>
          <w:rFonts w:ascii="Times New Roman" w:hAnsi="Times New Roman" w:cs="Times New Roman"/>
          <w:sz w:val="24"/>
          <w:szCs w:val="24"/>
        </w:rPr>
        <w:t>р</w:t>
      </w:r>
      <w:r w:rsidR="00B94D19" w:rsidRPr="00182740">
        <w:rPr>
          <w:rFonts w:ascii="Times New Roman" w:eastAsia="Times New Roman" w:hAnsi="Times New Roman" w:cs="Times New Roman"/>
          <w:iCs/>
          <w:sz w:val="24"/>
          <w:szCs w:val="24"/>
        </w:rPr>
        <w:t xml:space="preserve">ассмотрения единственной заявки на участие в </w:t>
      </w:r>
      <w:r w:rsidR="004C5B46" w:rsidRPr="00182740">
        <w:rPr>
          <w:rFonts w:ascii="Times New Roman" w:eastAsia="Times New Roman" w:hAnsi="Times New Roman" w:cs="Times New Roman"/>
          <w:iCs/>
          <w:sz w:val="24"/>
          <w:szCs w:val="24"/>
        </w:rPr>
        <w:t>открытом конкурсе</w:t>
      </w:r>
      <w:r w:rsidR="004C5B46" w:rsidRPr="00182740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</w:t>
      </w:r>
      <w:r w:rsidR="00585E19" w:rsidRPr="00182740">
        <w:rPr>
          <w:rFonts w:ascii="Times New Roman" w:eastAsia="Times New Roman" w:hAnsi="Times New Roman" w:cs="Times New Roman"/>
          <w:iCs/>
          <w:sz w:val="24"/>
          <w:szCs w:val="24"/>
        </w:rPr>
        <w:t xml:space="preserve"> присутствовали:</w:t>
      </w:r>
    </w:p>
    <w:p w:rsidR="004C5B46" w:rsidRPr="00182740" w:rsidRDefault="004C5B46" w:rsidP="004C5B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82740">
        <w:rPr>
          <w:rFonts w:ascii="Times New Roman" w:eastAsia="Times New Roman" w:hAnsi="Times New Roman" w:cs="Times New Roman"/>
          <w:sz w:val="24"/>
          <w:szCs w:val="24"/>
        </w:rPr>
        <w:t xml:space="preserve">На заседании Единой комиссии </w:t>
      </w:r>
      <w:r w:rsidRPr="00182740">
        <w:rPr>
          <w:rFonts w:ascii="Times New Roman" w:eastAsia="Times New Roman" w:hAnsi="Times New Roman" w:cs="Times New Roman"/>
          <w:iCs/>
          <w:sz w:val="24"/>
          <w:szCs w:val="24"/>
        </w:rPr>
        <w:t>присутствовали:</w:t>
      </w:r>
    </w:p>
    <w:p w:rsidR="004C5B46" w:rsidRPr="00182740" w:rsidRDefault="004C5B46" w:rsidP="004C5B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82740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едседатель Единой комиссии: </w:t>
      </w:r>
      <w:r w:rsidR="007E79D4" w:rsidRPr="001827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имнурова Жанна Анатольевна</w:t>
      </w:r>
      <w:r w:rsidRPr="001827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4C5B46" w:rsidRPr="00182740" w:rsidRDefault="004C5B46" w:rsidP="004C5B46">
      <w:pPr>
        <w:pStyle w:val="a7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827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Член Единой комиссии: </w:t>
      </w:r>
      <w:r w:rsidR="00182740" w:rsidRPr="001827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иницина Ольга Алексеевна</w:t>
      </w:r>
      <w:r w:rsidRPr="001827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4C5B46" w:rsidRPr="00182740" w:rsidRDefault="004C5B46" w:rsidP="004C5B46">
      <w:pPr>
        <w:pStyle w:val="a7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827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ен Единой комиссии: Аликов Мурат Владимирович;</w:t>
      </w:r>
    </w:p>
    <w:p w:rsidR="004C5B46" w:rsidRPr="00182740" w:rsidRDefault="004C5B46" w:rsidP="004C5B46">
      <w:pPr>
        <w:pStyle w:val="a7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827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Член Единой комиссии: </w:t>
      </w:r>
      <w:r w:rsidR="007E79D4" w:rsidRPr="001827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шимов Ренат Касимович</w:t>
      </w:r>
      <w:r w:rsidRPr="001827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4C5B46" w:rsidRPr="00182740" w:rsidRDefault="004C5B46" w:rsidP="004C5B46">
      <w:pPr>
        <w:pStyle w:val="a7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827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Член Единой комиссии: </w:t>
      </w:r>
      <w:r w:rsidR="00D72893" w:rsidRPr="00D728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слова Мария Алексеевна</w:t>
      </w:r>
      <w:r w:rsidRPr="001827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8240D5" w:rsidRPr="00182740" w:rsidRDefault="004C5B46" w:rsidP="00EF38DC">
      <w:pPr>
        <w:pStyle w:val="a7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827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лен Единой комиссии: Муллабаев Урал Мунирович;</w:t>
      </w:r>
    </w:p>
    <w:p w:rsidR="00FC2670" w:rsidRPr="00182740" w:rsidRDefault="00FC2670" w:rsidP="00EF38DC">
      <w:pPr>
        <w:pStyle w:val="a7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827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Член Единой комиссии: </w:t>
      </w:r>
      <w:r w:rsidR="00182740" w:rsidRPr="001827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Животов Александр Владимирович</w:t>
      </w:r>
      <w:r w:rsidRPr="001827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4C5B46" w:rsidRPr="00182740" w:rsidRDefault="00EF38DC" w:rsidP="004C5B46">
      <w:pPr>
        <w:pStyle w:val="a7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827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екретарь Единой комиссии (без права голоса): Боев Владимир </w:t>
      </w:r>
      <w:r w:rsidR="007E79D4" w:rsidRPr="001827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лександрович</w:t>
      </w:r>
      <w:r w:rsidR="004C5B46" w:rsidRPr="001827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057C8C" w:rsidRPr="00311A48" w:rsidRDefault="00057C8C" w:rsidP="004C5B46">
      <w:pPr>
        <w:pStyle w:val="a7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</w:rPr>
      </w:pPr>
    </w:p>
    <w:p w:rsidR="00E21382" w:rsidRPr="00182740" w:rsidRDefault="004C5B46" w:rsidP="004C5B46">
      <w:pPr>
        <w:pStyle w:val="a7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82740">
        <w:rPr>
          <w:rFonts w:ascii="Times New Roman" w:eastAsia="Times New Roman" w:hAnsi="Times New Roman" w:cs="Times New Roman"/>
          <w:bCs/>
          <w:sz w:val="24"/>
          <w:szCs w:val="24"/>
        </w:rPr>
        <w:t>Кворум имеется, заседание Единой комиссии правомочно</w:t>
      </w:r>
      <w:r w:rsidR="00E21382" w:rsidRPr="001827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8F6C97" w:rsidRPr="00311A48" w:rsidRDefault="008F6C97" w:rsidP="004C5B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:rsidR="008C60A6" w:rsidRPr="00182740" w:rsidRDefault="00E21382" w:rsidP="00934A5B">
      <w:pPr>
        <w:pStyle w:val="a7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740">
        <w:rPr>
          <w:rFonts w:ascii="Times New Roman" w:eastAsia="Times New Roman" w:hAnsi="Times New Roman" w:cs="Times New Roman"/>
          <w:bCs/>
          <w:sz w:val="24"/>
          <w:szCs w:val="24"/>
        </w:rPr>
        <w:t>В день окончания с</w:t>
      </w:r>
      <w:r w:rsidR="004C5B46" w:rsidRPr="00182740">
        <w:rPr>
          <w:rFonts w:ascii="Times New Roman" w:eastAsia="Times New Roman" w:hAnsi="Times New Roman" w:cs="Times New Roman"/>
          <w:bCs/>
          <w:sz w:val="24"/>
          <w:szCs w:val="24"/>
        </w:rPr>
        <w:t>рока подачи заявок от оператора</w:t>
      </w:r>
      <w:r w:rsidR="008C60A6" w:rsidRPr="0018274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82740">
        <w:rPr>
          <w:rFonts w:ascii="Times New Roman" w:eastAsia="Times New Roman" w:hAnsi="Times New Roman" w:cs="Times New Roman"/>
          <w:bCs/>
          <w:sz w:val="24"/>
          <w:szCs w:val="24"/>
        </w:rPr>
        <w:t>электронной</w:t>
      </w:r>
      <w:r w:rsidR="008C60A6" w:rsidRPr="00182740">
        <w:rPr>
          <w:rFonts w:ascii="Times New Roman" w:eastAsia="Times New Roman" w:hAnsi="Times New Roman" w:cs="Times New Roman"/>
          <w:bCs/>
          <w:sz w:val="24"/>
          <w:szCs w:val="24"/>
        </w:rPr>
        <w:t xml:space="preserve"> площадки по</w:t>
      </w:r>
      <w:r w:rsidR="00B94D19" w:rsidRPr="00182740">
        <w:rPr>
          <w:rFonts w:ascii="Times New Roman" w:eastAsia="Times New Roman" w:hAnsi="Times New Roman" w:cs="Times New Roman"/>
          <w:bCs/>
          <w:sz w:val="24"/>
          <w:szCs w:val="24"/>
        </w:rPr>
        <w:t>лучена единственная заяв</w:t>
      </w:r>
      <w:r w:rsidR="008C60A6" w:rsidRPr="00182740">
        <w:rPr>
          <w:rFonts w:ascii="Times New Roman" w:eastAsia="Times New Roman" w:hAnsi="Times New Roman" w:cs="Times New Roman"/>
          <w:bCs/>
          <w:sz w:val="24"/>
          <w:szCs w:val="24"/>
        </w:rPr>
        <w:t>к</w:t>
      </w:r>
      <w:r w:rsidR="00B94D19" w:rsidRPr="00182740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8C60A6" w:rsidRPr="00182740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участие в</w:t>
      </w:r>
      <w:r w:rsidR="008C60A6" w:rsidRPr="0018274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4C5B46" w:rsidRPr="00182740">
        <w:rPr>
          <w:rFonts w:ascii="Times New Roman" w:eastAsia="Times New Roman" w:hAnsi="Times New Roman" w:cs="Times New Roman"/>
          <w:iCs/>
          <w:sz w:val="24"/>
          <w:szCs w:val="24"/>
        </w:rPr>
        <w:t>открытом конкурсе</w:t>
      </w:r>
      <w:r w:rsidR="00E948BD" w:rsidRPr="00182740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</w:t>
      </w:r>
      <w:r w:rsidR="00934A5B" w:rsidRPr="00182740">
        <w:rPr>
          <w:rFonts w:ascii="Times New Roman" w:eastAsia="Times New Roman" w:hAnsi="Times New Roman" w:cs="Times New Roman"/>
          <w:sz w:val="24"/>
          <w:szCs w:val="24"/>
        </w:rPr>
        <w:t xml:space="preserve"> (далее – заявка)</w:t>
      </w:r>
      <w:r w:rsidR="008C60A6" w:rsidRPr="00182740">
        <w:rPr>
          <w:rFonts w:ascii="Times New Roman" w:eastAsia="Times New Roman" w:hAnsi="Times New Roman" w:cs="Times New Roman"/>
          <w:iCs/>
          <w:sz w:val="24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6768"/>
      </w:tblGrid>
      <w:tr w:rsidR="00757AE6" w:rsidRPr="00311A48" w:rsidTr="00355980">
        <w:tc>
          <w:tcPr>
            <w:tcW w:w="2802" w:type="dxa"/>
          </w:tcPr>
          <w:p w:rsidR="00757AE6" w:rsidRPr="00311A48" w:rsidRDefault="00934A5B" w:rsidP="00355980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1A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дентификационный номер заяв</w:t>
            </w:r>
            <w:r w:rsidR="00757AE6" w:rsidRPr="00311A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</w:t>
            </w:r>
            <w:r w:rsidRPr="00311A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</w:t>
            </w:r>
          </w:p>
        </w:tc>
        <w:tc>
          <w:tcPr>
            <w:tcW w:w="6768" w:type="dxa"/>
            <w:vAlign w:val="center"/>
          </w:tcPr>
          <w:p w:rsidR="00757AE6" w:rsidRPr="00311A48" w:rsidRDefault="00934A5B" w:rsidP="00355980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1A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участника</w:t>
            </w:r>
            <w:r w:rsidR="00757AE6" w:rsidRPr="00311A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C5B46" w:rsidRPr="00311A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ткрытого </w:t>
            </w:r>
            <w:r w:rsidR="00757AE6" w:rsidRPr="00311A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нкурса</w:t>
            </w:r>
            <w:r w:rsidRPr="00311A48">
              <w:t xml:space="preserve"> </w:t>
            </w:r>
            <w:r w:rsidRPr="00311A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электронной форме</w:t>
            </w:r>
          </w:p>
        </w:tc>
      </w:tr>
      <w:tr w:rsidR="00757AE6" w:rsidRPr="00311A48" w:rsidTr="004C5B46">
        <w:tc>
          <w:tcPr>
            <w:tcW w:w="2802" w:type="dxa"/>
            <w:vAlign w:val="center"/>
          </w:tcPr>
          <w:p w:rsidR="00757AE6" w:rsidRPr="00311A48" w:rsidRDefault="004C5B46" w:rsidP="004C5B46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11A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68" w:type="dxa"/>
          </w:tcPr>
          <w:p w:rsidR="00757AE6" w:rsidRPr="00311A48" w:rsidRDefault="00AD1056" w:rsidP="0035598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A48">
              <w:rPr>
                <w:rFonts w:ascii="Times New Roman" w:hAnsi="Times New Roman" w:cs="Times New Roman"/>
                <w:sz w:val="24"/>
                <w:szCs w:val="24"/>
              </w:rPr>
              <w:t>ГУП «ОДН ЧУС ИМ. Э.Э. ИСМАИЛОВА</w:t>
            </w:r>
            <w:r w:rsidR="00126CE6" w:rsidRPr="00311A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57AE6" w:rsidRPr="00311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7AE6" w:rsidRPr="00311A48" w:rsidRDefault="00757AE6" w:rsidP="00355980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A48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 w:rsidR="00311A48" w:rsidRPr="00311A48">
              <w:rPr>
                <w:rFonts w:ascii="Times New Roman" w:hAnsi="Times New Roman" w:cs="Times New Roman"/>
                <w:sz w:val="24"/>
                <w:szCs w:val="24"/>
              </w:rPr>
              <w:t>2016001733</w:t>
            </w:r>
            <w:r w:rsidRPr="00311A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4D47E1" w:rsidRPr="00311A48" w:rsidRDefault="004D47E1" w:rsidP="004364B1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:rsidR="007C49FA" w:rsidRPr="00182740" w:rsidRDefault="007E180D" w:rsidP="007C49FA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82740">
        <w:rPr>
          <w:rFonts w:ascii="Times New Roman" w:eastAsia="Times New Roman" w:hAnsi="Times New Roman" w:cs="Times New Roman"/>
          <w:bCs/>
          <w:sz w:val="24"/>
          <w:szCs w:val="24"/>
        </w:rPr>
        <w:t>Единая комиссия рассмотрела обе части единственной</w:t>
      </w:r>
      <w:r w:rsidR="00934A5B" w:rsidRPr="00182740">
        <w:rPr>
          <w:rFonts w:ascii="Times New Roman" w:eastAsia="Times New Roman" w:hAnsi="Times New Roman" w:cs="Times New Roman"/>
          <w:bCs/>
          <w:sz w:val="24"/>
          <w:szCs w:val="24"/>
        </w:rPr>
        <w:t xml:space="preserve"> з</w:t>
      </w:r>
      <w:r w:rsidRPr="00182740">
        <w:rPr>
          <w:rFonts w:ascii="Times New Roman" w:eastAsia="Times New Roman" w:hAnsi="Times New Roman" w:cs="Times New Roman"/>
          <w:bCs/>
          <w:sz w:val="24"/>
          <w:szCs w:val="24"/>
        </w:rPr>
        <w:t xml:space="preserve">аявки </w:t>
      </w:r>
      <w:r w:rsidRPr="00182740">
        <w:rPr>
          <w:rFonts w:ascii="Times New Roman" w:eastAsia="Times New Roman" w:hAnsi="Times New Roman" w:cs="Times New Roman"/>
          <w:sz w:val="24"/>
          <w:szCs w:val="24"/>
        </w:rPr>
        <w:t xml:space="preserve">и предложение </w:t>
      </w:r>
      <w:r w:rsidR="00934A5B" w:rsidRPr="00182740">
        <w:rPr>
          <w:rFonts w:ascii="Times New Roman" w:eastAsia="Times New Roman" w:hAnsi="Times New Roman" w:cs="Times New Roman"/>
          <w:sz w:val="24"/>
          <w:szCs w:val="24"/>
        </w:rPr>
        <w:br/>
      </w:r>
      <w:r w:rsidRPr="00182740">
        <w:rPr>
          <w:rFonts w:ascii="Times New Roman" w:eastAsia="Times New Roman" w:hAnsi="Times New Roman" w:cs="Times New Roman"/>
          <w:sz w:val="24"/>
          <w:szCs w:val="24"/>
        </w:rPr>
        <w:t xml:space="preserve">о цене </w:t>
      </w:r>
      <w:r w:rsidR="007C49FA" w:rsidRPr="00182740">
        <w:rPr>
          <w:rFonts w:ascii="Times New Roman" w:eastAsia="Times New Roman" w:hAnsi="Times New Roman" w:cs="Times New Roman"/>
          <w:sz w:val="24"/>
          <w:szCs w:val="24"/>
        </w:rPr>
        <w:t xml:space="preserve">договора, а также информацию и документы участника, предусмотренные </w:t>
      </w:r>
      <w:r w:rsidR="00E9536A" w:rsidRPr="00182740">
        <w:rPr>
          <w:rFonts w:ascii="Times New Roman" w:eastAsia="Times New Roman" w:hAnsi="Times New Roman" w:cs="Times New Roman"/>
          <w:sz w:val="24"/>
          <w:szCs w:val="24"/>
        </w:rPr>
        <w:br/>
      </w:r>
      <w:r w:rsidR="00E9536A" w:rsidRPr="00182740">
        <w:rPr>
          <w:rFonts w:ascii="Times New Roman" w:eastAsia="Times New Roman" w:hAnsi="Times New Roman" w:cs="Times New Roman"/>
          <w:iCs/>
          <w:sz w:val="24"/>
          <w:szCs w:val="24"/>
        </w:rPr>
        <w:t>ч.</w:t>
      </w:r>
      <w:r w:rsidR="007C49FA" w:rsidRPr="0018274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E9536A" w:rsidRPr="00182740">
        <w:rPr>
          <w:rFonts w:ascii="Times New Roman" w:eastAsia="Times New Roman" w:hAnsi="Times New Roman" w:cs="Times New Roman"/>
          <w:iCs/>
          <w:sz w:val="24"/>
          <w:szCs w:val="24"/>
        </w:rPr>
        <w:t>11 ст.</w:t>
      </w:r>
      <w:r w:rsidR="007C49FA" w:rsidRPr="00182740">
        <w:rPr>
          <w:rFonts w:ascii="Times New Roman" w:eastAsia="Times New Roman" w:hAnsi="Times New Roman" w:cs="Times New Roman"/>
          <w:iCs/>
          <w:sz w:val="24"/>
          <w:szCs w:val="24"/>
        </w:rPr>
        <w:t xml:space="preserve"> 24.1 Федерального закона от 05.04.2013 г. № 44-ФЗ «О контрактной системе </w:t>
      </w:r>
      <w:r w:rsidR="007C49FA" w:rsidRPr="00182740">
        <w:rPr>
          <w:rFonts w:ascii="Times New Roman" w:eastAsia="Times New Roman" w:hAnsi="Times New Roman" w:cs="Times New Roman"/>
          <w:iCs/>
          <w:sz w:val="24"/>
          <w:szCs w:val="24"/>
        </w:rPr>
        <w:br/>
        <w:t xml:space="preserve">в сфере закупок товаров, работ, услуг для обеспечения государственных </w:t>
      </w:r>
      <w:r w:rsidR="00934A5B" w:rsidRPr="00182740">
        <w:rPr>
          <w:rFonts w:ascii="Times New Roman" w:eastAsia="Times New Roman" w:hAnsi="Times New Roman" w:cs="Times New Roman"/>
          <w:iCs/>
          <w:sz w:val="24"/>
          <w:szCs w:val="24"/>
        </w:rPr>
        <w:br/>
      </w:r>
      <w:r w:rsidR="007C49FA" w:rsidRPr="00182740">
        <w:rPr>
          <w:rFonts w:ascii="Times New Roman" w:eastAsia="Times New Roman" w:hAnsi="Times New Roman" w:cs="Times New Roman"/>
          <w:iCs/>
          <w:sz w:val="24"/>
          <w:szCs w:val="24"/>
        </w:rPr>
        <w:t xml:space="preserve">и муниципальных нужд» (далее </w:t>
      </w:r>
      <w:r w:rsidR="007C49FA" w:rsidRPr="00182740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="007C49FA" w:rsidRPr="00182740">
        <w:rPr>
          <w:rFonts w:ascii="Times New Roman" w:eastAsia="Times New Roman" w:hAnsi="Times New Roman" w:cs="Times New Roman"/>
          <w:iCs/>
          <w:sz w:val="24"/>
          <w:szCs w:val="24"/>
        </w:rPr>
        <w:t xml:space="preserve"> Закон № 44-ФЗ)</w:t>
      </w:r>
      <w:r w:rsidR="00757AE6" w:rsidRPr="00182740">
        <w:rPr>
          <w:rFonts w:ascii="Times New Roman" w:eastAsia="Times New Roman" w:hAnsi="Times New Roman" w:cs="Times New Roman"/>
          <w:iCs/>
          <w:sz w:val="24"/>
          <w:szCs w:val="24"/>
        </w:rPr>
        <w:t xml:space="preserve"> и приняла решение.</w:t>
      </w:r>
    </w:p>
    <w:p w:rsidR="007C49FA" w:rsidRPr="00311A48" w:rsidRDefault="007C49FA" w:rsidP="007C49FA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sz w:val="24"/>
          <w:szCs w:val="24"/>
          <w:highlight w:val="yellow"/>
        </w:rPr>
      </w:pPr>
    </w:p>
    <w:p w:rsidR="007C49FA" w:rsidRPr="00182740" w:rsidRDefault="00757AE6" w:rsidP="007C49FA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82740">
        <w:rPr>
          <w:rFonts w:ascii="Times New Roman" w:eastAsia="Times New Roman" w:hAnsi="Times New Roman" w:cs="Times New Roman"/>
          <w:bCs/>
          <w:sz w:val="24"/>
          <w:szCs w:val="24"/>
        </w:rPr>
        <w:t>Сведения о решении каждого члена Единой комисс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36"/>
        <w:gridCol w:w="3242"/>
        <w:gridCol w:w="1843"/>
        <w:gridCol w:w="1949"/>
      </w:tblGrid>
      <w:tr w:rsidR="00757AE6" w:rsidRPr="00182740" w:rsidTr="004961FD">
        <w:tc>
          <w:tcPr>
            <w:tcW w:w="2536" w:type="dxa"/>
            <w:vAlign w:val="center"/>
          </w:tcPr>
          <w:p w:rsidR="00757AE6" w:rsidRPr="00182740" w:rsidRDefault="00934A5B" w:rsidP="00355980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1827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дентификационный номер заявки</w:t>
            </w:r>
          </w:p>
        </w:tc>
        <w:tc>
          <w:tcPr>
            <w:tcW w:w="3242" w:type="dxa"/>
            <w:tcBorders>
              <w:bottom w:val="single" w:sz="4" w:space="0" w:color="auto"/>
            </w:tcBorders>
            <w:vAlign w:val="center"/>
          </w:tcPr>
          <w:p w:rsidR="00934A5B" w:rsidRPr="00182740" w:rsidRDefault="00934A5B" w:rsidP="00934A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27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участника </w:t>
            </w:r>
            <w:r w:rsidR="004C5B46" w:rsidRPr="001827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крытого конкурса</w:t>
            </w:r>
          </w:p>
          <w:p w:rsidR="00757AE6" w:rsidRPr="00182740" w:rsidRDefault="00934A5B" w:rsidP="00934A5B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1827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электронной форме</w:t>
            </w:r>
          </w:p>
        </w:tc>
        <w:tc>
          <w:tcPr>
            <w:tcW w:w="1843" w:type="dxa"/>
            <w:vAlign w:val="center"/>
          </w:tcPr>
          <w:p w:rsidR="00757AE6" w:rsidRPr="00182740" w:rsidRDefault="00757AE6" w:rsidP="00355980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182740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Член Единой комиссии</w:t>
            </w:r>
          </w:p>
        </w:tc>
        <w:tc>
          <w:tcPr>
            <w:tcW w:w="1949" w:type="dxa"/>
            <w:vAlign w:val="center"/>
          </w:tcPr>
          <w:p w:rsidR="00757AE6" w:rsidRPr="00182740" w:rsidRDefault="00757AE6" w:rsidP="00355980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182740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Решение члена Единой комиссии</w:t>
            </w:r>
          </w:p>
        </w:tc>
      </w:tr>
      <w:tr w:rsidR="00FC2670" w:rsidRPr="0089238F" w:rsidTr="004961FD">
        <w:tc>
          <w:tcPr>
            <w:tcW w:w="2536" w:type="dxa"/>
            <w:vMerge w:val="restart"/>
            <w:tcBorders>
              <w:right w:val="single" w:sz="4" w:space="0" w:color="auto"/>
            </w:tcBorders>
            <w:vAlign w:val="center"/>
          </w:tcPr>
          <w:p w:rsidR="00FC2670" w:rsidRPr="0089238F" w:rsidRDefault="00FC2670" w:rsidP="00355980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89238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2670" w:rsidRPr="0089238F" w:rsidRDefault="007E79D4" w:rsidP="00275E24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38F">
              <w:rPr>
                <w:rFonts w:ascii="Times New Roman" w:hAnsi="Times New Roman" w:cs="Times New Roman"/>
                <w:sz w:val="24"/>
                <w:szCs w:val="24"/>
              </w:rPr>
              <w:t xml:space="preserve">ГУП «ОДН ЧУС </w:t>
            </w:r>
            <w:r w:rsidRPr="0089238F">
              <w:rPr>
                <w:rFonts w:ascii="Times New Roman" w:hAnsi="Times New Roman" w:cs="Times New Roman"/>
                <w:sz w:val="24"/>
                <w:szCs w:val="24"/>
              </w:rPr>
              <w:br/>
              <w:t>ИМ. Э.Э. ИСМАИЛОВА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C2670" w:rsidRPr="0089238F" w:rsidRDefault="007E79D4" w:rsidP="00355980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89238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Зимнурова Ж.А</w:t>
            </w:r>
            <w:r w:rsidR="00FC2670" w:rsidRPr="0089238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949" w:type="dxa"/>
          </w:tcPr>
          <w:p w:rsidR="00FC2670" w:rsidRPr="0089238F" w:rsidRDefault="00FC2670" w:rsidP="00355980">
            <w:pPr>
              <w:pStyle w:val="a7"/>
              <w:ind w:left="0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89238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Соответствует</w:t>
            </w:r>
          </w:p>
        </w:tc>
      </w:tr>
      <w:tr w:rsidR="00FC2670" w:rsidRPr="00311A48" w:rsidTr="004961FD">
        <w:tc>
          <w:tcPr>
            <w:tcW w:w="2536" w:type="dxa"/>
            <w:vMerge/>
            <w:tcBorders>
              <w:right w:val="single" w:sz="4" w:space="0" w:color="auto"/>
            </w:tcBorders>
          </w:tcPr>
          <w:p w:rsidR="00FC2670" w:rsidRPr="00311A48" w:rsidRDefault="00FC2670" w:rsidP="00355980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670" w:rsidRPr="00311A48" w:rsidRDefault="00FC2670" w:rsidP="00355980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C2670" w:rsidRPr="0089238F" w:rsidRDefault="00182740" w:rsidP="00355980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89238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иницина О. А</w:t>
            </w:r>
            <w:r w:rsidR="00FC2670" w:rsidRPr="0089238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949" w:type="dxa"/>
          </w:tcPr>
          <w:p w:rsidR="00FC2670" w:rsidRPr="0089238F" w:rsidRDefault="00FC2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8F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FC2670" w:rsidRPr="00311A48" w:rsidTr="004961FD">
        <w:tc>
          <w:tcPr>
            <w:tcW w:w="2536" w:type="dxa"/>
            <w:vMerge/>
            <w:tcBorders>
              <w:right w:val="single" w:sz="4" w:space="0" w:color="auto"/>
            </w:tcBorders>
          </w:tcPr>
          <w:p w:rsidR="00FC2670" w:rsidRPr="00311A48" w:rsidRDefault="00FC2670" w:rsidP="00355980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670" w:rsidRPr="00311A48" w:rsidRDefault="00FC2670" w:rsidP="00355980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C2670" w:rsidRPr="0089238F" w:rsidRDefault="00FC2670" w:rsidP="00355980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89238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Аликов М.В.</w:t>
            </w:r>
          </w:p>
        </w:tc>
        <w:tc>
          <w:tcPr>
            <w:tcW w:w="1949" w:type="dxa"/>
          </w:tcPr>
          <w:p w:rsidR="00FC2670" w:rsidRPr="0089238F" w:rsidRDefault="00FC2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8F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FC2670" w:rsidRPr="00311A48" w:rsidTr="004961FD">
        <w:tc>
          <w:tcPr>
            <w:tcW w:w="2536" w:type="dxa"/>
            <w:vMerge/>
            <w:tcBorders>
              <w:right w:val="single" w:sz="4" w:space="0" w:color="auto"/>
            </w:tcBorders>
          </w:tcPr>
          <w:p w:rsidR="00FC2670" w:rsidRPr="00311A48" w:rsidRDefault="00FC2670" w:rsidP="00355980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670" w:rsidRPr="00311A48" w:rsidRDefault="00FC2670" w:rsidP="00355980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C2670" w:rsidRPr="0089238F" w:rsidRDefault="007E79D4" w:rsidP="00355980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9238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шимов Р.К</w:t>
            </w:r>
            <w:r w:rsidR="00FC2670" w:rsidRPr="0089238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949" w:type="dxa"/>
          </w:tcPr>
          <w:p w:rsidR="00FC2670" w:rsidRPr="0089238F" w:rsidRDefault="00FC2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8F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FC2670" w:rsidRPr="00311A48" w:rsidTr="004961FD">
        <w:tc>
          <w:tcPr>
            <w:tcW w:w="2536" w:type="dxa"/>
            <w:vMerge/>
            <w:tcBorders>
              <w:right w:val="single" w:sz="4" w:space="0" w:color="auto"/>
            </w:tcBorders>
          </w:tcPr>
          <w:p w:rsidR="00FC2670" w:rsidRPr="00311A48" w:rsidRDefault="00FC2670" w:rsidP="00355980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670" w:rsidRPr="00311A48" w:rsidRDefault="00FC2670" w:rsidP="00355980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C2670" w:rsidRPr="0089238F" w:rsidRDefault="00D72893" w:rsidP="00355980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D72893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Маслов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М.А</w:t>
            </w:r>
            <w:bookmarkStart w:id="0" w:name="_GoBack"/>
            <w:bookmarkEnd w:id="0"/>
            <w:r w:rsidR="00FC2670" w:rsidRPr="0089238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49" w:type="dxa"/>
          </w:tcPr>
          <w:p w:rsidR="00FC2670" w:rsidRPr="0089238F" w:rsidRDefault="00FC2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8F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FC2670" w:rsidRPr="00311A48" w:rsidTr="00323E34">
        <w:tc>
          <w:tcPr>
            <w:tcW w:w="2536" w:type="dxa"/>
            <w:vMerge/>
            <w:tcBorders>
              <w:right w:val="single" w:sz="4" w:space="0" w:color="auto"/>
            </w:tcBorders>
          </w:tcPr>
          <w:p w:rsidR="00FC2670" w:rsidRPr="00311A48" w:rsidRDefault="00FC2670" w:rsidP="00355980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670" w:rsidRPr="00311A48" w:rsidRDefault="00FC2670" w:rsidP="00355980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C2670" w:rsidRPr="0089238F" w:rsidRDefault="00FC2670" w:rsidP="00355980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9238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ллабаев У.М.</w:t>
            </w:r>
          </w:p>
        </w:tc>
        <w:tc>
          <w:tcPr>
            <w:tcW w:w="1949" w:type="dxa"/>
          </w:tcPr>
          <w:p w:rsidR="00FC2670" w:rsidRPr="0089238F" w:rsidRDefault="00FC2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8F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FC2670" w:rsidRPr="00311A48" w:rsidTr="004961FD">
        <w:tc>
          <w:tcPr>
            <w:tcW w:w="253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C2670" w:rsidRPr="00311A48" w:rsidRDefault="00FC2670" w:rsidP="00355980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70" w:rsidRPr="00311A48" w:rsidRDefault="00FC2670" w:rsidP="00355980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C2670" w:rsidRPr="0089238F" w:rsidRDefault="0089238F" w:rsidP="00355980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9238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Животов А.В</w:t>
            </w:r>
            <w:r w:rsidR="00FC2670" w:rsidRPr="0089238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949" w:type="dxa"/>
          </w:tcPr>
          <w:p w:rsidR="00FC2670" w:rsidRPr="0089238F" w:rsidRDefault="00FC2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38F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757AE6" w:rsidRPr="00311A48" w:rsidTr="004961FD">
        <w:tc>
          <w:tcPr>
            <w:tcW w:w="2536" w:type="dxa"/>
            <w:tcBorders>
              <w:right w:val="single" w:sz="4" w:space="0" w:color="auto"/>
            </w:tcBorders>
          </w:tcPr>
          <w:p w:rsidR="00757AE6" w:rsidRPr="0089238F" w:rsidRDefault="00757AE6" w:rsidP="00355980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89238F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7034" w:type="dxa"/>
            <w:gridSpan w:val="3"/>
            <w:tcBorders>
              <w:left w:val="single" w:sz="4" w:space="0" w:color="auto"/>
            </w:tcBorders>
          </w:tcPr>
          <w:p w:rsidR="00757AE6" w:rsidRPr="0089238F" w:rsidRDefault="00FC2670" w:rsidP="00597530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89238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7</w:t>
            </w:r>
          </w:p>
        </w:tc>
      </w:tr>
      <w:tr w:rsidR="00757AE6" w:rsidRPr="00311A48" w:rsidTr="004961FD">
        <w:tc>
          <w:tcPr>
            <w:tcW w:w="2536" w:type="dxa"/>
            <w:tcBorders>
              <w:right w:val="single" w:sz="4" w:space="0" w:color="auto"/>
            </w:tcBorders>
          </w:tcPr>
          <w:p w:rsidR="00757AE6" w:rsidRPr="0089238F" w:rsidRDefault="00757AE6" w:rsidP="00355980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89238F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Допустить, признать участником закупки</w:t>
            </w:r>
          </w:p>
        </w:tc>
        <w:tc>
          <w:tcPr>
            <w:tcW w:w="7034" w:type="dxa"/>
            <w:gridSpan w:val="3"/>
            <w:tcBorders>
              <w:left w:val="single" w:sz="4" w:space="0" w:color="auto"/>
            </w:tcBorders>
          </w:tcPr>
          <w:p w:rsidR="00757AE6" w:rsidRPr="0089238F" w:rsidRDefault="00FC2670" w:rsidP="00597530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89238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7</w:t>
            </w:r>
          </w:p>
        </w:tc>
      </w:tr>
      <w:tr w:rsidR="00757AE6" w:rsidRPr="00311A48" w:rsidTr="004961FD">
        <w:tc>
          <w:tcPr>
            <w:tcW w:w="2536" w:type="dxa"/>
            <w:tcBorders>
              <w:right w:val="single" w:sz="4" w:space="0" w:color="auto"/>
            </w:tcBorders>
          </w:tcPr>
          <w:p w:rsidR="00757AE6" w:rsidRPr="0089238F" w:rsidRDefault="00757AE6" w:rsidP="00355980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89238F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Отказать в допуске</w:t>
            </w:r>
          </w:p>
        </w:tc>
        <w:tc>
          <w:tcPr>
            <w:tcW w:w="7034" w:type="dxa"/>
            <w:gridSpan w:val="3"/>
            <w:tcBorders>
              <w:left w:val="single" w:sz="4" w:space="0" w:color="auto"/>
            </w:tcBorders>
          </w:tcPr>
          <w:p w:rsidR="00757AE6" w:rsidRPr="0089238F" w:rsidRDefault="00757AE6" w:rsidP="00757AE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89238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0</w:t>
            </w:r>
          </w:p>
        </w:tc>
      </w:tr>
    </w:tbl>
    <w:p w:rsidR="00757AE6" w:rsidRPr="00311A48" w:rsidRDefault="00757AE6" w:rsidP="007C49FA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:rsidR="00757AE6" w:rsidRPr="0089238F" w:rsidRDefault="00757AE6" w:rsidP="007C49FA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923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ложение о цене договора: </w:t>
      </w:r>
      <w:r w:rsidR="0089238F" w:rsidRPr="0089238F">
        <w:rPr>
          <w:rFonts w:ascii="Times New Roman" w:hAnsi="Times New Roman" w:cs="Times New Roman"/>
          <w:b/>
          <w:bCs/>
          <w:sz w:val="24"/>
          <w:szCs w:val="24"/>
        </w:rPr>
        <w:t>28 949 158,06</w:t>
      </w:r>
      <w:r w:rsidR="0089238F" w:rsidRPr="0089238F">
        <w:rPr>
          <w:rFonts w:ascii="Times New Roman" w:hAnsi="Times New Roman" w:cs="Times New Roman"/>
          <w:sz w:val="24"/>
          <w:szCs w:val="24"/>
        </w:rPr>
        <w:t> </w:t>
      </w:r>
      <w:r w:rsidR="0089238F" w:rsidRPr="0089238F">
        <w:rPr>
          <w:rFonts w:ascii="Times New Roman" w:hAnsi="Times New Roman" w:cs="Times New Roman"/>
          <w:bCs/>
          <w:sz w:val="24"/>
          <w:szCs w:val="24"/>
        </w:rPr>
        <w:t>(Двадцать восемь миллионов девятьсот сорок девять тысяч сто пятьдесят восемь) рублей 06 копеек</w:t>
      </w:r>
      <w:r w:rsidR="0089238F" w:rsidRPr="0089238F">
        <w:rPr>
          <w:rFonts w:ascii="Times New Roman" w:hAnsi="Times New Roman" w:cs="Times New Roman"/>
          <w:iCs/>
          <w:sz w:val="24"/>
          <w:szCs w:val="24"/>
        </w:rPr>
        <w:t>, в том числе НДС 20%</w:t>
      </w:r>
      <w:r w:rsidRPr="0089238F">
        <w:rPr>
          <w:rFonts w:ascii="Times New Roman" w:hAnsi="Times New Roman" w:cs="Times New Roman"/>
          <w:bCs/>
          <w:sz w:val="24"/>
          <w:szCs w:val="24"/>
        </w:rPr>
        <w:t>.</w:t>
      </w:r>
    </w:p>
    <w:p w:rsidR="00757AE6" w:rsidRPr="00311A48" w:rsidRDefault="00757AE6" w:rsidP="007C49FA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:rsidR="004364B1" w:rsidRPr="0089238F" w:rsidRDefault="00934A5B" w:rsidP="004364B1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9238F">
        <w:rPr>
          <w:rFonts w:ascii="Times New Roman" w:eastAsia="Times New Roman" w:hAnsi="Times New Roman" w:cs="Times New Roman"/>
          <w:bCs/>
          <w:sz w:val="24"/>
          <w:szCs w:val="24"/>
        </w:rPr>
        <w:t>По результатам рассмотре</w:t>
      </w:r>
      <w:r w:rsidR="00240E1C" w:rsidRPr="0089238F">
        <w:rPr>
          <w:rFonts w:ascii="Times New Roman" w:eastAsia="Times New Roman" w:hAnsi="Times New Roman" w:cs="Times New Roman"/>
          <w:bCs/>
          <w:sz w:val="24"/>
          <w:szCs w:val="24"/>
        </w:rPr>
        <w:t>ния единственной заявки</w:t>
      </w:r>
      <w:r w:rsidRPr="008923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57C8C" w:rsidRPr="0089238F">
        <w:rPr>
          <w:rFonts w:ascii="Times New Roman" w:eastAsia="Times New Roman" w:hAnsi="Times New Roman" w:cs="Times New Roman"/>
          <w:iCs/>
          <w:sz w:val="24"/>
          <w:szCs w:val="24"/>
        </w:rPr>
        <w:t>открытый конкурс</w:t>
      </w:r>
      <w:r w:rsidR="00240E1C" w:rsidRPr="008923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0E1C" w:rsidRPr="0089238F">
        <w:rPr>
          <w:rFonts w:ascii="Times New Roman" w:eastAsia="Times New Roman" w:hAnsi="Times New Roman" w:cs="Times New Roman"/>
          <w:sz w:val="24"/>
          <w:szCs w:val="24"/>
        </w:rPr>
        <w:br/>
      </w:r>
      <w:r w:rsidR="00057C8C" w:rsidRPr="0089238F">
        <w:rPr>
          <w:rFonts w:ascii="Times New Roman" w:eastAsia="Times New Roman" w:hAnsi="Times New Roman" w:cs="Times New Roman"/>
          <w:sz w:val="24"/>
          <w:szCs w:val="24"/>
        </w:rPr>
        <w:t>в электронной форме</w:t>
      </w:r>
      <w:r w:rsidRPr="008923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40E1C" w:rsidRPr="0089238F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знается </w:t>
      </w:r>
      <w:r w:rsidRPr="0089238F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="00057C8C" w:rsidRPr="0089238F">
        <w:rPr>
          <w:rFonts w:ascii="Times New Roman" w:eastAsia="Times New Roman" w:hAnsi="Times New Roman" w:cs="Times New Roman"/>
          <w:bCs/>
          <w:sz w:val="24"/>
          <w:szCs w:val="24"/>
        </w:rPr>
        <w:t xml:space="preserve">есостоявшимся на основании </w:t>
      </w:r>
      <w:r w:rsidR="00E9536A" w:rsidRPr="0089238F">
        <w:rPr>
          <w:rFonts w:ascii="Times New Roman" w:eastAsia="Times New Roman" w:hAnsi="Times New Roman" w:cs="Times New Roman"/>
          <w:bCs/>
          <w:sz w:val="24"/>
          <w:szCs w:val="24"/>
        </w:rPr>
        <w:t>ч.</w:t>
      </w:r>
      <w:r w:rsidRPr="0089238F">
        <w:rPr>
          <w:rFonts w:ascii="Times New Roman" w:eastAsia="Times New Roman" w:hAnsi="Times New Roman" w:cs="Times New Roman"/>
          <w:bCs/>
          <w:sz w:val="24"/>
          <w:szCs w:val="24"/>
        </w:rPr>
        <w:t xml:space="preserve"> 16 ст</w:t>
      </w:r>
      <w:r w:rsidR="00E9536A" w:rsidRPr="0089238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89238F">
        <w:rPr>
          <w:rFonts w:ascii="Times New Roman" w:eastAsia="Times New Roman" w:hAnsi="Times New Roman" w:cs="Times New Roman"/>
          <w:bCs/>
          <w:sz w:val="24"/>
          <w:szCs w:val="24"/>
        </w:rPr>
        <w:t xml:space="preserve"> 54.4 </w:t>
      </w:r>
      <w:r w:rsidRPr="0089238F">
        <w:rPr>
          <w:rFonts w:ascii="Times New Roman" w:eastAsia="Times New Roman" w:hAnsi="Times New Roman" w:cs="Times New Roman"/>
          <w:iCs/>
          <w:sz w:val="24"/>
          <w:szCs w:val="24"/>
        </w:rPr>
        <w:t xml:space="preserve">Закона </w:t>
      </w:r>
      <w:r w:rsidR="00240E1C" w:rsidRPr="0089238F">
        <w:rPr>
          <w:rFonts w:ascii="Times New Roman" w:eastAsia="Times New Roman" w:hAnsi="Times New Roman" w:cs="Times New Roman"/>
          <w:iCs/>
          <w:sz w:val="24"/>
          <w:szCs w:val="24"/>
        </w:rPr>
        <w:br/>
      </w:r>
      <w:r w:rsidRPr="0089238F">
        <w:rPr>
          <w:rFonts w:ascii="Times New Roman" w:eastAsia="Times New Roman" w:hAnsi="Times New Roman" w:cs="Times New Roman"/>
          <w:iCs/>
          <w:sz w:val="24"/>
          <w:szCs w:val="24"/>
        </w:rPr>
        <w:t>№ 44-ФЗ.</w:t>
      </w:r>
    </w:p>
    <w:p w:rsidR="00680F80" w:rsidRPr="00311A48" w:rsidRDefault="00680F80" w:rsidP="00680F80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highlight w:val="yellow"/>
        </w:rPr>
      </w:pPr>
    </w:p>
    <w:p w:rsidR="00680F80" w:rsidRPr="0089238F" w:rsidRDefault="00934A5B" w:rsidP="002D7CCE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8923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основании п</w:t>
      </w:r>
      <w:r w:rsidR="00E9536A" w:rsidRPr="008923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 4 ч. 1 ст.</w:t>
      </w:r>
      <w:r w:rsidRPr="008923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55.1 </w:t>
      </w:r>
      <w:r w:rsidRPr="0089238F">
        <w:rPr>
          <w:rFonts w:ascii="Times New Roman" w:eastAsia="Times New Roman" w:hAnsi="Times New Roman" w:cs="Times New Roman"/>
          <w:iCs/>
          <w:sz w:val="24"/>
          <w:szCs w:val="24"/>
        </w:rPr>
        <w:t xml:space="preserve">Закона № 44-ФЗ заключить договор </w:t>
      </w:r>
      <w:r w:rsidRPr="0089238F">
        <w:rPr>
          <w:rFonts w:ascii="Times New Roman" w:eastAsia="Times New Roman" w:hAnsi="Times New Roman" w:cs="Times New Roman"/>
          <w:iCs/>
          <w:sz w:val="24"/>
          <w:szCs w:val="24"/>
        </w:rPr>
        <w:br/>
        <w:t xml:space="preserve">с </w:t>
      </w:r>
      <w:r w:rsidR="007E79D4" w:rsidRPr="0089238F">
        <w:rPr>
          <w:rFonts w:ascii="Times New Roman" w:hAnsi="Times New Roman" w:cs="Times New Roman"/>
          <w:sz w:val="24"/>
          <w:szCs w:val="24"/>
        </w:rPr>
        <w:t>ГУП «ОДН ЧУС ИМ. Э.Э. ИСМАИЛОВА»</w:t>
      </w:r>
      <w:r w:rsidR="007E468A" w:rsidRPr="0089238F">
        <w:rPr>
          <w:rFonts w:ascii="Times New Roman" w:hAnsi="Times New Roman" w:cs="Times New Roman"/>
          <w:sz w:val="24"/>
          <w:szCs w:val="24"/>
        </w:rPr>
        <w:t xml:space="preserve"> (ИНН </w:t>
      </w:r>
      <w:r w:rsidR="007E79D4" w:rsidRPr="0089238F">
        <w:rPr>
          <w:rFonts w:ascii="Times New Roman" w:hAnsi="Times New Roman" w:cs="Times New Roman"/>
          <w:sz w:val="24"/>
          <w:szCs w:val="24"/>
        </w:rPr>
        <w:t>2016001733</w:t>
      </w:r>
      <w:r w:rsidR="007E468A" w:rsidRPr="0089238F">
        <w:rPr>
          <w:rFonts w:ascii="Times New Roman" w:hAnsi="Times New Roman" w:cs="Times New Roman"/>
          <w:sz w:val="24"/>
          <w:szCs w:val="24"/>
        </w:rPr>
        <w:t>)</w:t>
      </w:r>
      <w:r w:rsidRPr="0089238F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7E79D4" w:rsidRPr="0089238F">
        <w:rPr>
          <w:rFonts w:ascii="Times New Roman" w:hAnsi="Times New Roman" w:cs="Times New Roman"/>
          <w:sz w:val="24"/>
          <w:szCs w:val="24"/>
        </w:rPr>
        <w:br/>
      </w:r>
      <w:r w:rsidRPr="0089238F">
        <w:rPr>
          <w:rFonts w:ascii="Times New Roman" w:hAnsi="Times New Roman" w:cs="Times New Roman"/>
          <w:sz w:val="24"/>
          <w:szCs w:val="24"/>
        </w:rPr>
        <w:t xml:space="preserve">с </w:t>
      </w:r>
      <w:r w:rsidR="00057C8C" w:rsidRPr="0089238F">
        <w:rPr>
          <w:rFonts w:ascii="Times New Roman" w:hAnsi="Times New Roman" w:cs="Times New Roman"/>
          <w:sz w:val="24"/>
          <w:szCs w:val="24"/>
        </w:rPr>
        <w:t>п. 25</w:t>
      </w:r>
      <w:r w:rsidR="00E9536A" w:rsidRPr="0089238F">
        <w:rPr>
          <w:rFonts w:ascii="Times New Roman" w:hAnsi="Times New Roman" w:cs="Times New Roman"/>
          <w:sz w:val="24"/>
          <w:szCs w:val="24"/>
        </w:rPr>
        <w:t xml:space="preserve"> ч. 1 ст. 93 </w:t>
      </w:r>
      <w:r w:rsidR="00E9536A" w:rsidRPr="0089238F">
        <w:rPr>
          <w:rFonts w:ascii="Times New Roman" w:eastAsia="Times New Roman" w:hAnsi="Times New Roman" w:cs="Times New Roman"/>
          <w:iCs/>
          <w:sz w:val="24"/>
          <w:szCs w:val="24"/>
        </w:rPr>
        <w:t xml:space="preserve">Закона № 44-ФЗ в порядке, установленном ст. 83.2 Закона № 44-ФЗ, </w:t>
      </w:r>
      <w:r w:rsidR="007E79D4" w:rsidRPr="0089238F">
        <w:rPr>
          <w:rFonts w:ascii="Times New Roman" w:eastAsia="Times New Roman" w:hAnsi="Times New Roman" w:cs="Times New Roman"/>
          <w:iCs/>
          <w:sz w:val="24"/>
          <w:szCs w:val="24"/>
        </w:rPr>
        <w:br/>
      </w:r>
      <w:r w:rsidR="00E9536A" w:rsidRPr="0089238F">
        <w:rPr>
          <w:rFonts w:ascii="Times New Roman" w:eastAsia="Times New Roman" w:hAnsi="Times New Roman" w:cs="Times New Roman"/>
          <w:iCs/>
          <w:sz w:val="24"/>
          <w:szCs w:val="24"/>
        </w:rPr>
        <w:t>в связи с признанием поданной им единственной заявки, соответствующей требованиям Закона № 44-ФЗ и конкурсной документации.</w:t>
      </w:r>
    </w:p>
    <w:p w:rsidR="00345DC3" w:rsidRPr="0089238F" w:rsidRDefault="00345DC3" w:rsidP="00345D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ED21F2" w:rsidRPr="0089238F" w:rsidRDefault="00E9536A" w:rsidP="002D7CCE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89238F">
        <w:rPr>
          <w:rFonts w:ascii="Times New Roman" w:eastAsia="Times New Roman" w:hAnsi="Times New Roman" w:cs="Times New Roman"/>
          <w:sz w:val="24"/>
          <w:szCs w:val="24"/>
        </w:rPr>
        <w:t>Настоящий</w:t>
      </w:r>
      <w:r w:rsidRPr="008923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57C8C" w:rsidRPr="0089238F">
        <w:rPr>
          <w:rFonts w:ascii="Times New Roman" w:eastAsia="Times New Roman" w:hAnsi="Times New Roman" w:cs="Times New Roman"/>
          <w:bCs/>
          <w:sz w:val="24"/>
          <w:szCs w:val="24"/>
        </w:rPr>
        <w:t>протокол подлежит публикации н</w:t>
      </w:r>
      <w:r w:rsidR="00057C8C" w:rsidRPr="0089238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а сайте электронной площадки: </w:t>
      </w:r>
      <w:r w:rsidR="00057C8C" w:rsidRPr="0089238F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циональная электронная площадка </w:t>
      </w:r>
      <w:r w:rsidR="00057C8C" w:rsidRPr="0089238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www.etp-ets.ru</w:t>
      </w:r>
      <w:r w:rsidR="00057C8C" w:rsidRPr="0089238F">
        <w:rPr>
          <w:rFonts w:ascii="Times New Roman" w:eastAsia="Times New Roman" w:hAnsi="Times New Roman" w:cs="Times New Roman"/>
          <w:sz w:val="24"/>
          <w:szCs w:val="24"/>
        </w:rPr>
        <w:t xml:space="preserve"> в сети Интернет,</w:t>
      </w:r>
      <w:r w:rsidR="00057C8C" w:rsidRPr="008923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57C8C" w:rsidRPr="0089238F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на официальном сайте Единой информационной системы в сфере закупок: </w:t>
      </w:r>
      <w:hyperlink r:id="rId10" w:history="1">
        <w:r w:rsidR="00057C8C" w:rsidRPr="0089238F">
          <w:rPr>
            <w:rFonts w:ascii="Times New Roman" w:eastAsia="Times New Roman" w:hAnsi="Times New Roman" w:cs="Times New Roman"/>
            <w:bCs/>
            <w:sz w:val="24"/>
            <w:szCs w:val="24"/>
            <w:u w:val="single"/>
          </w:rPr>
          <w:t>www.zakupki.gov.ru</w:t>
        </w:r>
      </w:hyperlink>
      <w:r w:rsidR="00057C8C" w:rsidRPr="0089238F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официальном </w:t>
      </w:r>
      <w:r w:rsidR="00057C8C" w:rsidRPr="0089238F">
        <w:rPr>
          <w:rFonts w:ascii="Times New Roman" w:eastAsia="Times New Roman" w:hAnsi="Times New Roman" w:cs="Times New Roman"/>
          <w:sz w:val="24"/>
          <w:szCs w:val="24"/>
        </w:rPr>
        <w:t xml:space="preserve">сайте </w:t>
      </w:r>
      <w:r w:rsidR="00057C8C" w:rsidRPr="0089238F">
        <w:rPr>
          <w:rFonts w:ascii="Times New Roman" w:eastAsia="Times New Roman" w:hAnsi="Times New Roman" w:cs="Times New Roman"/>
          <w:iCs/>
          <w:sz w:val="24"/>
          <w:szCs w:val="24"/>
        </w:rPr>
        <w:t xml:space="preserve">Общества (Заказчика): </w:t>
      </w:r>
      <w:hyperlink r:id="rId11" w:history="1">
        <w:r w:rsidR="00057C8C" w:rsidRPr="0089238F">
          <w:rPr>
            <w:rFonts w:ascii="Times New Roman" w:eastAsia="Times New Roman" w:hAnsi="Times New Roman" w:cs="Times New Roman"/>
            <w:bCs/>
            <w:sz w:val="24"/>
            <w:szCs w:val="24"/>
            <w:u w:val="single"/>
          </w:rPr>
          <w:t>www.ncrc.ru</w:t>
        </w:r>
      </w:hyperlink>
      <w:r w:rsidR="00DB277A" w:rsidRPr="0089238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7E79D4" w:rsidRPr="00311A48" w:rsidRDefault="007E79D4" w:rsidP="007E79D4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highlight w:val="yellow"/>
        </w:rPr>
      </w:pPr>
    </w:p>
    <w:p w:rsidR="004D17A3" w:rsidRPr="0089238F" w:rsidRDefault="00EA02B1" w:rsidP="00EE32AD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89238F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lastRenderedPageBreak/>
        <w:t>Подписи:</w:t>
      </w:r>
      <w:r w:rsidRPr="0089238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Протокол подписан всеми присутствующими на заседании членами Единой комиссии.</w:t>
      </w:r>
    </w:p>
    <w:p w:rsidR="00597530" w:rsidRPr="00311A48" w:rsidRDefault="00597530" w:rsidP="00EE32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057C8C" w:rsidRPr="00311A48" w:rsidRDefault="00057C8C" w:rsidP="00EE32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4D47E1" w:rsidRPr="0089238F" w:rsidRDefault="004D47E1" w:rsidP="00EE32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3686"/>
        <w:gridCol w:w="2268"/>
        <w:gridCol w:w="4075"/>
      </w:tblGrid>
      <w:tr w:rsidR="00AF02B5" w:rsidRPr="0089238F" w:rsidTr="007E79D4">
        <w:tc>
          <w:tcPr>
            <w:tcW w:w="3686" w:type="dxa"/>
            <w:shd w:val="clear" w:color="auto" w:fill="auto"/>
          </w:tcPr>
          <w:p w:rsidR="00AF02B5" w:rsidRPr="0089238F" w:rsidRDefault="00AF02B5" w:rsidP="00AF0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EA02B1" w:rsidRPr="0089238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диной</w:t>
            </w:r>
            <w:r w:rsidR="00EA02B1" w:rsidRPr="008923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9238F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2268" w:type="dxa"/>
            <w:shd w:val="clear" w:color="auto" w:fill="auto"/>
          </w:tcPr>
          <w:p w:rsidR="00AF02B5" w:rsidRPr="0089238F" w:rsidRDefault="00AF02B5" w:rsidP="00AF0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8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075" w:type="dxa"/>
            <w:shd w:val="clear" w:color="auto" w:fill="auto"/>
          </w:tcPr>
          <w:p w:rsidR="00AF02B5" w:rsidRPr="0089238F" w:rsidRDefault="007E79D4" w:rsidP="00AF0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имнурова Жанна Анатольевна</w:t>
            </w:r>
          </w:p>
        </w:tc>
      </w:tr>
      <w:tr w:rsidR="00AF02B5" w:rsidRPr="0089238F" w:rsidTr="007E79D4">
        <w:trPr>
          <w:trHeight w:val="176"/>
        </w:trPr>
        <w:tc>
          <w:tcPr>
            <w:tcW w:w="3686" w:type="dxa"/>
            <w:shd w:val="clear" w:color="auto" w:fill="auto"/>
          </w:tcPr>
          <w:p w:rsidR="00AF02B5" w:rsidRPr="0089238F" w:rsidRDefault="00AF02B5" w:rsidP="00AF0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F02B5" w:rsidRPr="0089238F" w:rsidRDefault="00AF02B5" w:rsidP="00AF0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shd w:val="clear" w:color="auto" w:fill="auto"/>
          </w:tcPr>
          <w:p w:rsidR="00AF02B5" w:rsidRPr="0089238F" w:rsidRDefault="00AF02B5" w:rsidP="00AF0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C8C" w:rsidRPr="0089238F" w:rsidTr="007E79D4">
        <w:trPr>
          <w:trHeight w:val="176"/>
        </w:trPr>
        <w:tc>
          <w:tcPr>
            <w:tcW w:w="3686" w:type="dxa"/>
            <w:shd w:val="clear" w:color="auto" w:fill="auto"/>
          </w:tcPr>
          <w:p w:rsidR="00057C8C" w:rsidRPr="0089238F" w:rsidRDefault="00057C8C" w:rsidP="00AF0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57C8C" w:rsidRPr="0089238F" w:rsidRDefault="00057C8C" w:rsidP="00AF0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shd w:val="clear" w:color="auto" w:fill="auto"/>
          </w:tcPr>
          <w:p w:rsidR="00057C8C" w:rsidRPr="0089238F" w:rsidRDefault="00057C8C" w:rsidP="00AF0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02B5" w:rsidRPr="0089238F" w:rsidTr="007E79D4">
        <w:tc>
          <w:tcPr>
            <w:tcW w:w="3686" w:type="dxa"/>
            <w:shd w:val="clear" w:color="auto" w:fill="auto"/>
          </w:tcPr>
          <w:p w:rsidR="00AF02B5" w:rsidRPr="0089238F" w:rsidRDefault="00AF02B5" w:rsidP="00AF0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 </w:t>
            </w:r>
            <w:r w:rsidR="00EA02B1" w:rsidRPr="0089238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диной</w:t>
            </w:r>
            <w:r w:rsidR="00EA02B1" w:rsidRPr="008923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2268" w:type="dxa"/>
            <w:shd w:val="clear" w:color="auto" w:fill="auto"/>
          </w:tcPr>
          <w:p w:rsidR="00AF02B5" w:rsidRPr="0089238F" w:rsidRDefault="00AF02B5" w:rsidP="00AF0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8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075" w:type="dxa"/>
            <w:shd w:val="clear" w:color="auto" w:fill="auto"/>
          </w:tcPr>
          <w:p w:rsidR="00AF02B5" w:rsidRPr="0089238F" w:rsidRDefault="0089238F" w:rsidP="00AF0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иницина Ольга Алексеевна</w:t>
            </w:r>
          </w:p>
        </w:tc>
      </w:tr>
      <w:tr w:rsidR="00AF02B5" w:rsidRPr="0089238F" w:rsidTr="007E79D4">
        <w:tc>
          <w:tcPr>
            <w:tcW w:w="3686" w:type="dxa"/>
            <w:shd w:val="clear" w:color="auto" w:fill="auto"/>
          </w:tcPr>
          <w:p w:rsidR="00AF02B5" w:rsidRPr="0089238F" w:rsidRDefault="00AF02B5" w:rsidP="00AF0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F02B5" w:rsidRPr="0089238F" w:rsidRDefault="00AF02B5" w:rsidP="00AF0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shd w:val="clear" w:color="auto" w:fill="auto"/>
          </w:tcPr>
          <w:p w:rsidR="00AF02B5" w:rsidRPr="0089238F" w:rsidRDefault="00AF02B5" w:rsidP="00AF0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4448" w:rsidRPr="0089238F" w:rsidTr="007E79D4">
        <w:tc>
          <w:tcPr>
            <w:tcW w:w="3686" w:type="dxa"/>
            <w:shd w:val="clear" w:color="auto" w:fill="auto"/>
          </w:tcPr>
          <w:p w:rsidR="00CA4448" w:rsidRPr="0089238F" w:rsidRDefault="00CA4448" w:rsidP="00AF0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A4448" w:rsidRPr="0089238F" w:rsidRDefault="00CA4448" w:rsidP="00AF0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shd w:val="clear" w:color="auto" w:fill="auto"/>
          </w:tcPr>
          <w:p w:rsidR="00CA4448" w:rsidRPr="0089238F" w:rsidRDefault="00CA4448" w:rsidP="00AF0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02B5" w:rsidRPr="0089238F" w:rsidTr="007E79D4">
        <w:tc>
          <w:tcPr>
            <w:tcW w:w="3686" w:type="dxa"/>
            <w:shd w:val="clear" w:color="auto" w:fill="auto"/>
          </w:tcPr>
          <w:p w:rsidR="00AF02B5" w:rsidRPr="0089238F" w:rsidRDefault="00EA02B1" w:rsidP="00AF0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 </w:t>
            </w:r>
            <w:r w:rsidRPr="0089238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диной</w:t>
            </w:r>
            <w:r w:rsidRPr="008923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2268" w:type="dxa"/>
            <w:shd w:val="clear" w:color="auto" w:fill="auto"/>
          </w:tcPr>
          <w:p w:rsidR="00AF02B5" w:rsidRPr="0089238F" w:rsidRDefault="00AF02B5" w:rsidP="00AF0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8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075" w:type="dxa"/>
            <w:shd w:val="clear" w:color="auto" w:fill="auto"/>
          </w:tcPr>
          <w:p w:rsidR="00AF02B5" w:rsidRPr="0089238F" w:rsidRDefault="00057C8C" w:rsidP="00AF0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иков Мурат Владимирович</w:t>
            </w:r>
          </w:p>
        </w:tc>
      </w:tr>
      <w:tr w:rsidR="00AF02B5" w:rsidRPr="0089238F" w:rsidTr="007E79D4">
        <w:tc>
          <w:tcPr>
            <w:tcW w:w="3686" w:type="dxa"/>
            <w:shd w:val="clear" w:color="auto" w:fill="auto"/>
          </w:tcPr>
          <w:p w:rsidR="00AF02B5" w:rsidRPr="0089238F" w:rsidRDefault="00AF02B5" w:rsidP="00AF0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F02B5" w:rsidRPr="0089238F" w:rsidRDefault="00AF02B5" w:rsidP="00AF0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shd w:val="clear" w:color="auto" w:fill="auto"/>
          </w:tcPr>
          <w:p w:rsidR="00AF02B5" w:rsidRPr="0089238F" w:rsidRDefault="00AF02B5" w:rsidP="00AF0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F02B5" w:rsidRPr="0089238F" w:rsidTr="007E79D4">
        <w:tc>
          <w:tcPr>
            <w:tcW w:w="3686" w:type="dxa"/>
            <w:shd w:val="clear" w:color="auto" w:fill="auto"/>
          </w:tcPr>
          <w:p w:rsidR="00AF02B5" w:rsidRPr="0089238F" w:rsidRDefault="00AF02B5" w:rsidP="00AF0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F02B5" w:rsidRPr="0089238F" w:rsidRDefault="00AF02B5" w:rsidP="00AF0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shd w:val="clear" w:color="auto" w:fill="auto"/>
          </w:tcPr>
          <w:p w:rsidR="00AF02B5" w:rsidRPr="0089238F" w:rsidRDefault="00AF02B5" w:rsidP="00AF0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F02B5" w:rsidRPr="0089238F" w:rsidTr="007E79D4">
        <w:tc>
          <w:tcPr>
            <w:tcW w:w="3686" w:type="dxa"/>
            <w:shd w:val="clear" w:color="auto" w:fill="auto"/>
          </w:tcPr>
          <w:p w:rsidR="00AF02B5" w:rsidRPr="0089238F" w:rsidRDefault="00EA02B1" w:rsidP="00AF0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 </w:t>
            </w:r>
            <w:r w:rsidRPr="0089238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диной</w:t>
            </w:r>
            <w:r w:rsidRPr="008923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2268" w:type="dxa"/>
            <w:shd w:val="clear" w:color="auto" w:fill="auto"/>
          </w:tcPr>
          <w:p w:rsidR="00AF02B5" w:rsidRPr="0089238F" w:rsidRDefault="00AF02B5" w:rsidP="00AF0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8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075" w:type="dxa"/>
            <w:shd w:val="clear" w:color="auto" w:fill="auto"/>
          </w:tcPr>
          <w:p w:rsidR="00AF02B5" w:rsidRPr="0089238F" w:rsidRDefault="007E79D4" w:rsidP="00AF0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шимов Ренат Касимович</w:t>
            </w:r>
          </w:p>
        </w:tc>
      </w:tr>
      <w:tr w:rsidR="00AF02B5" w:rsidRPr="0089238F" w:rsidTr="007E79D4">
        <w:tc>
          <w:tcPr>
            <w:tcW w:w="3686" w:type="dxa"/>
            <w:shd w:val="clear" w:color="auto" w:fill="auto"/>
          </w:tcPr>
          <w:p w:rsidR="00AF02B5" w:rsidRPr="0089238F" w:rsidRDefault="00AF02B5" w:rsidP="00AF0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F02B5" w:rsidRPr="0089238F" w:rsidRDefault="00AF02B5" w:rsidP="00AF0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shd w:val="clear" w:color="auto" w:fill="auto"/>
          </w:tcPr>
          <w:p w:rsidR="00AF02B5" w:rsidRPr="0089238F" w:rsidRDefault="00AF02B5" w:rsidP="00AF0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F02B5" w:rsidRPr="0089238F" w:rsidTr="007E79D4">
        <w:tc>
          <w:tcPr>
            <w:tcW w:w="3686" w:type="dxa"/>
            <w:shd w:val="clear" w:color="auto" w:fill="auto"/>
          </w:tcPr>
          <w:p w:rsidR="00AF02B5" w:rsidRPr="0089238F" w:rsidRDefault="00AF02B5" w:rsidP="00AF0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F02B5" w:rsidRPr="0089238F" w:rsidRDefault="00AF02B5" w:rsidP="00AF0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shd w:val="clear" w:color="auto" w:fill="auto"/>
          </w:tcPr>
          <w:p w:rsidR="00AF02B5" w:rsidRPr="0089238F" w:rsidRDefault="00AF02B5" w:rsidP="00AF0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F02B5" w:rsidRPr="0089238F" w:rsidTr="007E79D4">
        <w:tc>
          <w:tcPr>
            <w:tcW w:w="3686" w:type="dxa"/>
            <w:shd w:val="clear" w:color="auto" w:fill="auto"/>
          </w:tcPr>
          <w:p w:rsidR="00AF02B5" w:rsidRPr="0089238F" w:rsidRDefault="00EA02B1" w:rsidP="00AF0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 </w:t>
            </w:r>
            <w:r w:rsidRPr="0089238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диной</w:t>
            </w:r>
            <w:r w:rsidRPr="008923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2268" w:type="dxa"/>
            <w:shd w:val="clear" w:color="auto" w:fill="auto"/>
          </w:tcPr>
          <w:p w:rsidR="00AF02B5" w:rsidRPr="0089238F" w:rsidRDefault="00AF02B5" w:rsidP="00AF0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8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075" w:type="dxa"/>
            <w:shd w:val="clear" w:color="auto" w:fill="auto"/>
          </w:tcPr>
          <w:p w:rsidR="00AF02B5" w:rsidRPr="0089238F" w:rsidRDefault="00D72893" w:rsidP="00AF0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7289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аслова Мария Алексеевна</w:t>
            </w:r>
          </w:p>
        </w:tc>
      </w:tr>
      <w:tr w:rsidR="00AF02B5" w:rsidRPr="0089238F" w:rsidTr="007E79D4">
        <w:tc>
          <w:tcPr>
            <w:tcW w:w="3686" w:type="dxa"/>
            <w:shd w:val="clear" w:color="auto" w:fill="auto"/>
          </w:tcPr>
          <w:p w:rsidR="00AF02B5" w:rsidRPr="0089238F" w:rsidRDefault="00AF02B5" w:rsidP="00AF0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F02B5" w:rsidRPr="0089238F" w:rsidRDefault="00AF02B5" w:rsidP="00AF0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shd w:val="clear" w:color="auto" w:fill="auto"/>
          </w:tcPr>
          <w:p w:rsidR="00AF02B5" w:rsidRPr="0089238F" w:rsidRDefault="00AF02B5" w:rsidP="00AF0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02B5" w:rsidRPr="0089238F" w:rsidTr="007E79D4">
        <w:tc>
          <w:tcPr>
            <w:tcW w:w="3686" w:type="dxa"/>
            <w:shd w:val="clear" w:color="auto" w:fill="auto"/>
          </w:tcPr>
          <w:p w:rsidR="00AF02B5" w:rsidRPr="0089238F" w:rsidRDefault="00AF02B5" w:rsidP="00AF0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F02B5" w:rsidRPr="0089238F" w:rsidRDefault="00AF02B5" w:rsidP="00AF0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shd w:val="clear" w:color="auto" w:fill="auto"/>
          </w:tcPr>
          <w:p w:rsidR="00AF02B5" w:rsidRPr="0089238F" w:rsidRDefault="00AF02B5" w:rsidP="00AF0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02B1" w:rsidRPr="0089238F" w:rsidTr="007E79D4">
        <w:tc>
          <w:tcPr>
            <w:tcW w:w="3686" w:type="dxa"/>
            <w:shd w:val="clear" w:color="auto" w:fill="auto"/>
          </w:tcPr>
          <w:p w:rsidR="00EA02B1" w:rsidRPr="0089238F" w:rsidRDefault="00EA02B1" w:rsidP="00AF0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 </w:t>
            </w:r>
            <w:r w:rsidRPr="0089238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диной</w:t>
            </w:r>
            <w:r w:rsidRPr="008923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2268" w:type="dxa"/>
            <w:shd w:val="clear" w:color="auto" w:fill="auto"/>
          </w:tcPr>
          <w:p w:rsidR="00EA02B1" w:rsidRPr="0089238F" w:rsidRDefault="00EA02B1" w:rsidP="00AF0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8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075" w:type="dxa"/>
            <w:shd w:val="clear" w:color="auto" w:fill="auto"/>
          </w:tcPr>
          <w:p w:rsidR="00EA02B1" w:rsidRPr="0089238F" w:rsidRDefault="00057C8C" w:rsidP="00AF0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23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ллабаев Урал Мунирович</w:t>
            </w:r>
          </w:p>
        </w:tc>
      </w:tr>
      <w:tr w:rsidR="00EA02B1" w:rsidRPr="0089238F" w:rsidTr="007E79D4">
        <w:tc>
          <w:tcPr>
            <w:tcW w:w="3686" w:type="dxa"/>
            <w:shd w:val="clear" w:color="auto" w:fill="auto"/>
          </w:tcPr>
          <w:p w:rsidR="00EA02B1" w:rsidRPr="0089238F" w:rsidRDefault="00EA02B1" w:rsidP="00AF0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A02B1" w:rsidRPr="0089238F" w:rsidRDefault="00EA02B1" w:rsidP="00AF0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shd w:val="clear" w:color="auto" w:fill="auto"/>
          </w:tcPr>
          <w:p w:rsidR="00EA02B1" w:rsidRPr="0089238F" w:rsidRDefault="00EA02B1" w:rsidP="00AF0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02B5" w:rsidRPr="0089238F" w:rsidTr="007E79D4">
        <w:tc>
          <w:tcPr>
            <w:tcW w:w="3686" w:type="dxa"/>
            <w:shd w:val="clear" w:color="auto" w:fill="auto"/>
          </w:tcPr>
          <w:p w:rsidR="00AF02B5" w:rsidRPr="0089238F" w:rsidRDefault="00AF02B5" w:rsidP="00AF0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F02B5" w:rsidRPr="0089238F" w:rsidRDefault="00AF02B5" w:rsidP="00AF0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shd w:val="clear" w:color="auto" w:fill="auto"/>
          </w:tcPr>
          <w:p w:rsidR="00AF02B5" w:rsidRPr="0089238F" w:rsidRDefault="00AF02B5" w:rsidP="00AF0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2670" w:rsidRPr="0089238F" w:rsidTr="007E79D4">
        <w:tc>
          <w:tcPr>
            <w:tcW w:w="3686" w:type="dxa"/>
            <w:shd w:val="clear" w:color="auto" w:fill="auto"/>
          </w:tcPr>
          <w:p w:rsidR="00FC2670" w:rsidRPr="0089238F" w:rsidRDefault="00FC2670" w:rsidP="00AF0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 </w:t>
            </w:r>
            <w:r w:rsidRPr="0089238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диной</w:t>
            </w:r>
            <w:r w:rsidRPr="008923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2268" w:type="dxa"/>
            <w:shd w:val="clear" w:color="auto" w:fill="auto"/>
          </w:tcPr>
          <w:p w:rsidR="00FC2670" w:rsidRPr="0089238F" w:rsidRDefault="00FC2670" w:rsidP="00AF0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8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075" w:type="dxa"/>
            <w:shd w:val="clear" w:color="auto" w:fill="auto"/>
          </w:tcPr>
          <w:p w:rsidR="00FC2670" w:rsidRPr="0089238F" w:rsidRDefault="0089238F" w:rsidP="00AF0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Животов Александр Владимирович</w:t>
            </w:r>
          </w:p>
        </w:tc>
      </w:tr>
      <w:tr w:rsidR="007E79D4" w:rsidRPr="0089238F" w:rsidTr="007E79D4">
        <w:tc>
          <w:tcPr>
            <w:tcW w:w="3686" w:type="dxa"/>
            <w:shd w:val="clear" w:color="auto" w:fill="auto"/>
          </w:tcPr>
          <w:p w:rsidR="007E79D4" w:rsidRPr="0089238F" w:rsidRDefault="007E79D4" w:rsidP="00AF0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E79D4" w:rsidRPr="0089238F" w:rsidRDefault="007E79D4" w:rsidP="00AF0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shd w:val="clear" w:color="auto" w:fill="auto"/>
          </w:tcPr>
          <w:p w:rsidR="007E79D4" w:rsidRPr="0089238F" w:rsidRDefault="007E79D4" w:rsidP="00AF0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E79D4" w:rsidRPr="0089238F" w:rsidTr="007E79D4">
        <w:tc>
          <w:tcPr>
            <w:tcW w:w="3686" w:type="dxa"/>
            <w:shd w:val="clear" w:color="auto" w:fill="auto"/>
          </w:tcPr>
          <w:p w:rsidR="007E79D4" w:rsidRPr="0089238F" w:rsidRDefault="007E79D4" w:rsidP="00AF0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E79D4" w:rsidRPr="0089238F" w:rsidRDefault="007E79D4" w:rsidP="00AF0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shd w:val="clear" w:color="auto" w:fill="auto"/>
          </w:tcPr>
          <w:p w:rsidR="007E79D4" w:rsidRPr="0089238F" w:rsidRDefault="007E79D4" w:rsidP="00AF0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E79D4" w:rsidRPr="003C3001" w:rsidTr="007E79D4">
        <w:tc>
          <w:tcPr>
            <w:tcW w:w="3686" w:type="dxa"/>
            <w:shd w:val="clear" w:color="auto" w:fill="auto"/>
          </w:tcPr>
          <w:p w:rsidR="007E79D4" w:rsidRPr="0089238F" w:rsidRDefault="007E79D4" w:rsidP="00AF0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8F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Единой комиссии</w:t>
            </w:r>
          </w:p>
        </w:tc>
        <w:tc>
          <w:tcPr>
            <w:tcW w:w="2268" w:type="dxa"/>
            <w:shd w:val="clear" w:color="auto" w:fill="auto"/>
          </w:tcPr>
          <w:p w:rsidR="007E79D4" w:rsidRPr="0089238F" w:rsidRDefault="007E79D4" w:rsidP="00AF0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38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075" w:type="dxa"/>
            <w:shd w:val="clear" w:color="auto" w:fill="auto"/>
          </w:tcPr>
          <w:p w:rsidR="007E79D4" w:rsidRPr="007E79D4" w:rsidRDefault="007E79D4" w:rsidP="00AF0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23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ев Владимир Александрович</w:t>
            </w:r>
          </w:p>
        </w:tc>
      </w:tr>
    </w:tbl>
    <w:p w:rsidR="007F14E8" w:rsidRPr="00993E05" w:rsidRDefault="007F14E8" w:rsidP="00252882">
      <w:pPr>
        <w:tabs>
          <w:tab w:val="left" w:pos="3261"/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F14E8" w:rsidRPr="00993E05" w:rsidSect="00E433A4">
      <w:headerReference w:type="default" r:id="rId12"/>
      <w:footerReference w:type="default" r:id="rId13"/>
      <w:pgSz w:w="11906" w:h="16838"/>
      <w:pgMar w:top="958" w:right="851" w:bottom="851" w:left="1701" w:header="397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6A2" w:rsidRDefault="007D16A2" w:rsidP="0081171A">
      <w:pPr>
        <w:spacing w:after="0" w:line="240" w:lineRule="auto"/>
      </w:pPr>
      <w:r>
        <w:separator/>
      </w:r>
    </w:p>
  </w:endnote>
  <w:endnote w:type="continuationSeparator" w:id="0">
    <w:p w:rsidR="007D16A2" w:rsidRDefault="007D16A2" w:rsidP="0081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6A2" w:rsidRPr="0009754C" w:rsidRDefault="007D16A2" w:rsidP="0009754C">
    <w:pPr>
      <w:pStyle w:val="ae"/>
      <w:jc w:val="right"/>
      <w:rPr>
        <w:rFonts w:ascii="Times New Roman" w:hAnsi="Times New Roman" w:cs="Times New Roman"/>
      </w:rPr>
    </w:pPr>
    <w:r w:rsidRPr="00DD1727">
      <w:rPr>
        <w:rFonts w:ascii="Times New Roman" w:hAnsi="Times New Roman" w:cs="Times New Roman"/>
      </w:rPr>
      <w:t xml:space="preserve">Протокол </w:t>
    </w:r>
    <w:r w:rsidRPr="00DD2734">
      <w:rPr>
        <w:rFonts w:ascii="Times New Roman" w:hAnsi="Times New Roman" w:cs="Times New Roman"/>
      </w:rPr>
      <w:t xml:space="preserve">от </w:t>
    </w:r>
    <w:r w:rsidR="00182740">
      <w:rPr>
        <w:rFonts w:ascii="Times New Roman" w:hAnsi="Times New Roman" w:cs="Times New Roman"/>
      </w:rPr>
      <w:t>07 декабря</w:t>
    </w:r>
    <w:r w:rsidR="009914C1">
      <w:rPr>
        <w:rFonts w:ascii="Times New Roman" w:hAnsi="Times New Roman" w:cs="Times New Roman"/>
      </w:rPr>
      <w:t xml:space="preserve"> 2021</w:t>
    </w:r>
    <w:r w:rsidR="00182740">
      <w:rPr>
        <w:rFonts w:ascii="Times New Roman" w:hAnsi="Times New Roman" w:cs="Times New Roman"/>
      </w:rPr>
      <w:t xml:space="preserve"> года № ОКЭФ – ДРИ – 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6A2" w:rsidRDefault="007D16A2" w:rsidP="0081171A">
      <w:pPr>
        <w:spacing w:after="0" w:line="240" w:lineRule="auto"/>
      </w:pPr>
      <w:r>
        <w:separator/>
      </w:r>
    </w:p>
  </w:footnote>
  <w:footnote w:type="continuationSeparator" w:id="0">
    <w:p w:rsidR="007D16A2" w:rsidRDefault="007D16A2" w:rsidP="00811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4111461"/>
      <w:docPartObj>
        <w:docPartGallery w:val="Page Numbers (Top of Page)"/>
        <w:docPartUnique/>
      </w:docPartObj>
    </w:sdtPr>
    <w:sdtEndPr/>
    <w:sdtContent>
      <w:p w:rsidR="007D16A2" w:rsidRDefault="007D16A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893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1C33"/>
    <w:multiLevelType w:val="hybridMultilevel"/>
    <w:tmpl w:val="304075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5A07281"/>
    <w:multiLevelType w:val="hybridMultilevel"/>
    <w:tmpl w:val="E6444636"/>
    <w:lvl w:ilvl="0" w:tplc="AC188AB0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F"/>
    <w:multiLevelType w:val="hybridMultilevel"/>
    <w:tmpl w:val="CD4C6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D2BC7"/>
    <w:multiLevelType w:val="hybridMultilevel"/>
    <w:tmpl w:val="7AA0AF70"/>
    <w:lvl w:ilvl="0" w:tplc="25E892EC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86080"/>
    <w:multiLevelType w:val="multilevel"/>
    <w:tmpl w:val="AB4611C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C355728"/>
    <w:multiLevelType w:val="hybridMultilevel"/>
    <w:tmpl w:val="C324DFB4"/>
    <w:lvl w:ilvl="0" w:tplc="2A80D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40B29"/>
    <w:multiLevelType w:val="hybridMultilevel"/>
    <w:tmpl w:val="8D66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86170"/>
    <w:multiLevelType w:val="hybridMultilevel"/>
    <w:tmpl w:val="655E4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2593C"/>
    <w:multiLevelType w:val="hybridMultilevel"/>
    <w:tmpl w:val="3140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95E5F"/>
    <w:multiLevelType w:val="hybridMultilevel"/>
    <w:tmpl w:val="BF9C5E3E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95757"/>
    <w:multiLevelType w:val="hybridMultilevel"/>
    <w:tmpl w:val="D5F80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97CED"/>
    <w:multiLevelType w:val="hybridMultilevel"/>
    <w:tmpl w:val="E2FEB8D8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353A4"/>
    <w:multiLevelType w:val="hybridMultilevel"/>
    <w:tmpl w:val="E5A21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386036"/>
    <w:multiLevelType w:val="hybridMultilevel"/>
    <w:tmpl w:val="2DD6C418"/>
    <w:lvl w:ilvl="0" w:tplc="79A2A1D6">
      <w:start w:val="1"/>
      <w:numFmt w:val="decimal"/>
      <w:lvlText w:val="8.%1."/>
      <w:lvlJc w:val="left"/>
      <w:pPr>
        <w:tabs>
          <w:tab w:val="num" w:pos="90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4D5D8F"/>
    <w:multiLevelType w:val="hybridMultilevel"/>
    <w:tmpl w:val="09648B08"/>
    <w:lvl w:ilvl="0" w:tplc="5FD61C8E">
      <w:numFmt w:val="bullet"/>
      <w:lvlText w:val="•"/>
      <w:lvlJc w:val="left"/>
      <w:pPr>
        <w:ind w:left="1099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423A5D14"/>
    <w:multiLevelType w:val="hybridMultilevel"/>
    <w:tmpl w:val="E572F1A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24B8A"/>
    <w:multiLevelType w:val="hybridMultilevel"/>
    <w:tmpl w:val="5EBE2E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5B11FC"/>
    <w:multiLevelType w:val="hybridMultilevel"/>
    <w:tmpl w:val="5CB02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2D83412"/>
    <w:multiLevelType w:val="multilevel"/>
    <w:tmpl w:val="3AC60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3DA7483"/>
    <w:multiLevelType w:val="hybridMultilevel"/>
    <w:tmpl w:val="27E62BCA"/>
    <w:lvl w:ilvl="0" w:tplc="BC28FD9E">
      <w:start w:val="1"/>
      <w:numFmt w:val="decimal"/>
      <w:lvlText w:val="1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CA0F8E"/>
    <w:multiLevelType w:val="hybridMultilevel"/>
    <w:tmpl w:val="D2DCDED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D02DA1"/>
    <w:multiLevelType w:val="hybridMultilevel"/>
    <w:tmpl w:val="6948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8B01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7526A1"/>
    <w:multiLevelType w:val="hybridMultilevel"/>
    <w:tmpl w:val="50C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72EE0"/>
    <w:multiLevelType w:val="multilevel"/>
    <w:tmpl w:val="F8544734"/>
    <w:lvl w:ilvl="0">
      <w:start w:val="1"/>
      <w:numFmt w:val="none"/>
      <w:pStyle w:val="3"/>
      <w:suff w:val="space"/>
      <w:lvlText w:val="6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a"/>
      <w:suff w:val="space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194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7E100577"/>
    <w:multiLevelType w:val="hybridMultilevel"/>
    <w:tmpl w:val="2F4A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9F48BD"/>
    <w:multiLevelType w:val="hybridMultilevel"/>
    <w:tmpl w:val="1916B0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13"/>
  </w:num>
  <w:num w:numId="3">
    <w:abstractNumId w:val="15"/>
  </w:num>
  <w:num w:numId="4">
    <w:abstractNumId w:val="24"/>
  </w:num>
  <w:num w:numId="5">
    <w:abstractNumId w:val="4"/>
  </w:num>
  <w:num w:numId="6">
    <w:abstractNumId w:val="22"/>
  </w:num>
  <w:num w:numId="7">
    <w:abstractNumId w:val="8"/>
  </w:num>
  <w:num w:numId="8">
    <w:abstractNumId w:val="23"/>
  </w:num>
  <w:num w:numId="9">
    <w:abstractNumId w:val="9"/>
  </w:num>
  <w:num w:numId="10">
    <w:abstractNumId w:val="11"/>
  </w:num>
  <w:num w:numId="11">
    <w:abstractNumId w:val="14"/>
  </w:num>
  <w:num w:numId="12">
    <w:abstractNumId w:val="6"/>
  </w:num>
  <w:num w:numId="13">
    <w:abstractNumId w:val="2"/>
  </w:num>
  <w:num w:numId="14">
    <w:abstractNumId w:val="17"/>
  </w:num>
  <w:num w:numId="15">
    <w:abstractNumId w:val="0"/>
  </w:num>
  <w:num w:numId="16">
    <w:abstractNumId w:val="25"/>
  </w:num>
  <w:num w:numId="17">
    <w:abstractNumId w:val="7"/>
  </w:num>
  <w:num w:numId="18">
    <w:abstractNumId w:val="26"/>
  </w:num>
  <w:num w:numId="19">
    <w:abstractNumId w:val="19"/>
  </w:num>
  <w:num w:numId="20">
    <w:abstractNumId w:val="18"/>
  </w:num>
  <w:num w:numId="21">
    <w:abstractNumId w:val="12"/>
  </w:num>
  <w:num w:numId="22">
    <w:abstractNumId w:val="10"/>
  </w:num>
  <w:num w:numId="23">
    <w:abstractNumId w:val="21"/>
  </w:num>
  <w:num w:numId="24">
    <w:abstractNumId w:val="5"/>
  </w:num>
  <w:num w:numId="25">
    <w:abstractNumId w:val="16"/>
  </w:num>
  <w:num w:numId="26">
    <w:abstractNumId w:val="1"/>
  </w:num>
  <w:num w:numId="27">
    <w:abstractNumId w:val="3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80"/>
    <w:rsid w:val="00000DEB"/>
    <w:rsid w:val="0000257B"/>
    <w:rsid w:val="00004A91"/>
    <w:rsid w:val="000136EB"/>
    <w:rsid w:val="00014F8A"/>
    <w:rsid w:val="00017643"/>
    <w:rsid w:val="000206CE"/>
    <w:rsid w:val="00030844"/>
    <w:rsid w:val="00031268"/>
    <w:rsid w:val="00034580"/>
    <w:rsid w:val="00035167"/>
    <w:rsid w:val="0003573D"/>
    <w:rsid w:val="00035DA8"/>
    <w:rsid w:val="0003640D"/>
    <w:rsid w:val="00037210"/>
    <w:rsid w:val="00044745"/>
    <w:rsid w:val="000460CB"/>
    <w:rsid w:val="000532D0"/>
    <w:rsid w:val="000566A1"/>
    <w:rsid w:val="00057C8C"/>
    <w:rsid w:val="000609E1"/>
    <w:rsid w:val="000657EA"/>
    <w:rsid w:val="00072D75"/>
    <w:rsid w:val="00072E2F"/>
    <w:rsid w:val="00076B85"/>
    <w:rsid w:val="00077817"/>
    <w:rsid w:val="00080CD9"/>
    <w:rsid w:val="00080E4D"/>
    <w:rsid w:val="00081E5C"/>
    <w:rsid w:val="00081FAD"/>
    <w:rsid w:val="000865FB"/>
    <w:rsid w:val="0008682B"/>
    <w:rsid w:val="00086E74"/>
    <w:rsid w:val="00090751"/>
    <w:rsid w:val="000927DF"/>
    <w:rsid w:val="00093279"/>
    <w:rsid w:val="00093B8A"/>
    <w:rsid w:val="00095474"/>
    <w:rsid w:val="000960E9"/>
    <w:rsid w:val="0009754C"/>
    <w:rsid w:val="00097768"/>
    <w:rsid w:val="000A0BB1"/>
    <w:rsid w:val="000A20D8"/>
    <w:rsid w:val="000A232E"/>
    <w:rsid w:val="000A75BF"/>
    <w:rsid w:val="000B1A7E"/>
    <w:rsid w:val="000B1F80"/>
    <w:rsid w:val="000B2819"/>
    <w:rsid w:val="000B6A1A"/>
    <w:rsid w:val="000B6E63"/>
    <w:rsid w:val="000C1ABD"/>
    <w:rsid w:val="000C36FF"/>
    <w:rsid w:val="000D0BBB"/>
    <w:rsid w:val="000D3257"/>
    <w:rsid w:val="000D70D3"/>
    <w:rsid w:val="000D72E5"/>
    <w:rsid w:val="000D737A"/>
    <w:rsid w:val="000E10DD"/>
    <w:rsid w:val="000E3164"/>
    <w:rsid w:val="000E3E48"/>
    <w:rsid w:val="000E4890"/>
    <w:rsid w:val="000E610A"/>
    <w:rsid w:val="000E790F"/>
    <w:rsid w:val="000F4775"/>
    <w:rsid w:val="000F6739"/>
    <w:rsid w:val="000F73B0"/>
    <w:rsid w:val="00100344"/>
    <w:rsid w:val="001047B3"/>
    <w:rsid w:val="00105A4F"/>
    <w:rsid w:val="00111638"/>
    <w:rsid w:val="001171F7"/>
    <w:rsid w:val="0011750E"/>
    <w:rsid w:val="00117D24"/>
    <w:rsid w:val="001239B4"/>
    <w:rsid w:val="0012496B"/>
    <w:rsid w:val="0012548E"/>
    <w:rsid w:val="00125614"/>
    <w:rsid w:val="001256EB"/>
    <w:rsid w:val="00126933"/>
    <w:rsid w:val="00126CE6"/>
    <w:rsid w:val="001337C8"/>
    <w:rsid w:val="00140B43"/>
    <w:rsid w:val="00143399"/>
    <w:rsid w:val="0014705C"/>
    <w:rsid w:val="001509F0"/>
    <w:rsid w:val="00150E78"/>
    <w:rsid w:val="0015135E"/>
    <w:rsid w:val="0015178B"/>
    <w:rsid w:val="00152341"/>
    <w:rsid w:val="00154735"/>
    <w:rsid w:val="00162544"/>
    <w:rsid w:val="001654B3"/>
    <w:rsid w:val="00166744"/>
    <w:rsid w:val="00167591"/>
    <w:rsid w:val="00170EB6"/>
    <w:rsid w:val="00171C4E"/>
    <w:rsid w:val="001731D9"/>
    <w:rsid w:val="00174289"/>
    <w:rsid w:val="00174E44"/>
    <w:rsid w:val="0017548B"/>
    <w:rsid w:val="00182740"/>
    <w:rsid w:val="001840FD"/>
    <w:rsid w:val="00184340"/>
    <w:rsid w:val="00184EDE"/>
    <w:rsid w:val="001850B5"/>
    <w:rsid w:val="00185830"/>
    <w:rsid w:val="00192FE8"/>
    <w:rsid w:val="001939CC"/>
    <w:rsid w:val="00193D45"/>
    <w:rsid w:val="001A1F23"/>
    <w:rsid w:val="001A491A"/>
    <w:rsid w:val="001A6B94"/>
    <w:rsid w:val="001A7BF8"/>
    <w:rsid w:val="001B157B"/>
    <w:rsid w:val="001B390B"/>
    <w:rsid w:val="001B3F75"/>
    <w:rsid w:val="001C162A"/>
    <w:rsid w:val="001C190B"/>
    <w:rsid w:val="001C41C0"/>
    <w:rsid w:val="001C5B62"/>
    <w:rsid w:val="001C720E"/>
    <w:rsid w:val="001C7371"/>
    <w:rsid w:val="001D09F2"/>
    <w:rsid w:val="001D1857"/>
    <w:rsid w:val="001D28D1"/>
    <w:rsid w:val="001D4120"/>
    <w:rsid w:val="001D57F3"/>
    <w:rsid w:val="001D69E2"/>
    <w:rsid w:val="001E20B9"/>
    <w:rsid w:val="001E2DC9"/>
    <w:rsid w:val="001E73BE"/>
    <w:rsid w:val="001F5872"/>
    <w:rsid w:val="001F6BD6"/>
    <w:rsid w:val="001F746A"/>
    <w:rsid w:val="00202B44"/>
    <w:rsid w:val="0020484F"/>
    <w:rsid w:val="0020778B"/>
    <w:rsid w:val="0020798A"/>
    <w:rsid w:val="00211B65"/>
    <w:rsid w:val="00212988"/>
    <w:rsid w:val="00213484"/>
    <w:rsid w:val="0021542B"/>
    <w:rsid w:val="00216571"/>
    <w:rsid w:val="00216DF7"/>
    <w:rsid w:val="00217E15"/>
    <w:rsid w:val="00220ECF"/>
    <w:rsid w:val="00223027"/>
    <w:rsid w:val="0022428A"/>
    <w:rsid w:val="00230AAC"/>
    <w:rsid w:val="00234033"/>
    <w:rsid w:val="00234BC6"/>
    <w:rsid w:val="00235C66"/>
    <w:rsid w:val="00235F3C"/>
    <w:rsid w:val="00240480"/>
    <w:rsid w:val="00240E1C"/>
    <w:rsid w:val="00243BFA"/>
    <w:rsid w:val="00245403"/>
    <w:rsid w:val="00245825"/>
    <w:rsid w:val="002469C0"/>
    <w:rsid w:val="00246D46"/>
    <w:rsid w:val="00252882"/>
    <w:rsid w:val="002532FD"/>
    <w:rsid w:val="002536FF"/>
    <w:rsid w:val="00253E8E"/>
    <w:rsid w:val="00253FB0"/>
    <w:rsid w:val="00255038"/>
    <w:rsid w:val="00256D91"/>
    <w:rsid w:val="0025781E"/>
    <w:rsid w:val="00257A85"/>
    <w:rsid w:val="00266C3D"/>
    <w:rsid w:val="00270189"/>
    <w:rsid w:val="00270442"/>
    <w:rsid w:val="00275E24"/>
    <w:rsid w:val="002765DC"/>
    <w:rsid w:val="0027717A"/>
    <w:rsid w:val="002801B6"/>
    <w:rsid w:val="00281B75"/>
    <w:rsid w:val="0028244D"/>
    <w:rsid w:val="0028602A"/>
    <w:rsid w:val="002A16D8"/>
    <w:rsid w:val="002A568C"/>
    <w:rsid w:val="002B18D8"/>
    <w:rsid w:val="002B1C82"/>
    <w:rsid w:val="002B223E"/>
    <w:rsid w:val="002B2311"/>
    <w:rsid w:val="002B3C05"/>
    <w:rsid w:val="002C1202"/>
    <w:rsid w:val="002C2F0D"/>
    <w:rsid w:val="002C729F"/>
    <w:rsid w:val="002D11C8"/>
    <w:rsid w:val="002D3D2D"/>
    <w:rsid w:val="002D3F6C"/>
    <w:rsid w:val="002D41C8"/>
    <w:rsid w:val="002D509A"/>
    <w:rsid w:val="002D62B3"/>
    <w:rsid w:val="002D6FCA"/>
    <w:rsid w:val="002D7B87"/>
    <w:rsid w:val="002D7CCE"/>
    <w:rsid w:val="002D7EFF"/>
    <w:rsid w:val="002F2450"/>
    <w:rsid w:val="002F3D88"/>
    <w:rsid w:val="002F4779"/>
    <w:rsid w:val="00302A54"/>
    <w:rsid w:val="003034A4"/>
    <w:rsid w:val="00303900"/>
    <w:rsid w:val="00305484"/>
    <w:rsid w:val="00305AAE"/>
    <w:rsid w:val="0031100F"/>
    <w:rsid w:val="00311A48"/>
    <w:rsid w:val="00312F00"/>
    <w:rsid w:val="00313951"/>
    <w:rsid w:val="00315547"/>
    <w:rsid w:val="003160FD"/>
    <w:rsid w:val="00321796"/>
    <w:rsid w:val="003223C0"/>
    <w:rsid w:val="00323150"/>
    <w:rsid w:val="00326238"/>
    <w:rsid w:val="00333307"/>
    <w:rsid w:val="003339E2"/>
    <w:rsid w:val="003376E3"/>
    <w:rsid w:val="00337E07"/>
    <w:rsid w:val="0034055B"/>
    <w:rsid w:val="00341E26"/>
    <w:rsid w:val="00342032"/>
    <w:rsid w:val="00343015"/>
    <w:rsid w:val="00344564"/>
    <w:rsid w:val="00345108"/>
    <w:rsid w:val="00345DC3"/>
    <w:rsid w:val="003510A9"/>
    <w:rsid w:val="00356923"/>
    <w:rsid w:val="00360054"/>
    <w:rsid w:val="0036095D"/>
    <w:rsid w:val="00361755"/>
    <w:rsid w:val="00361B9A"/>
    <w:rsid w:val="00366652"/>
    <w:rsid w:val="0036740C"/>
    <w:rsid w:val="00372308"/>
    <w:rsid w:val="0037247E"/>
    <w:rsid w:val="003724B4"/>
    <w:rsid w:val="0037259E"/>
    <w:rsid w:val="00373E54"/>
    <w:rsid w:val="0037644A"/>
    <w:rsid w:val="00376CEE"/>
    <w:rsid w:val="00377106"/>
    <w:rsid w:val="00381832"/>
    <w:rsid w:val="00381FE6"/>
    <w:rsid w:val="003824D5"/>
    <w:rsid w:val="00386358"/>
    <w:rsid w:val="0038637F"/>
    <w:rsid w:val="00387942"/>
    <w:rsid w:val="0039379E"/>
    <w:rsid w:val="00395945"/>
    <w:rsid w:val="003A1D66"/>
    <w:rsid w:val="003A421F"/>
    <w:rsid w:val="003A4AB4"/>
    <w:rsid w:val="003A71DF"/>
    <w:rsid w:val="003A7EA1"/>
    <w:rsid w:val="003B7159"/>
    <w:rsid w:val="003C1128"/>
    <w:rsid w:val="003C3001"/>
    <w:rsid w:val="003C57C1"/>
    <w:rsid w:val="003C585B"/>
    <w:rsid w:val="003D0B0D"/>
    <w:rsid w:val="003D3531"/>
    <w:rsid w:val="003D5829"/>
    <w:rsid w:val="003D6BB6"/>
    <w:rsid w:val="003E499B"/>
    <w:rsid w:val="003E569F"/>
    <w:rsid w:val="003E579B"/>
    <w:rsid w:val="003E68C5"/>
    <w:rsid w:val="003E69F0"/>
    <w:rsid w:val="003E7239"/>
    <w:rsid w:val="003F1026"/>
    <w:rsid w:val="003F4122"/>
    <w:rsid w:val="003F4AA9"/>
    <w:rsid w:val="00400589"/>
    <w:rsid w:val="00400911"/>
    <w:rsid w:val="00400BA5"/>
    <w:rsid w:val="00401784"/>
    <w:rsid w:val="00402BDC"/>
    <w:rsid w:val="004146C8"/>
    <w:rsid w:val="00421ED9"/>
    <w:rsid w:val="00430577"/>
    <w:rsid w:val="00430ED4"/>
    <w:rsid w:val="00432F97"/>
    <w:rsid w:val="004364B1"/>
    <w:rsid w:val="004403A1"/>
    <w:rsid w:val="00440E9D"/>
    <w:rsid w:val="00442226"/>
    <w:rsid w:val="00443D6B"/>
    <w:rsid w:val="0044716D"/>
    <w:rsid w:val="00452D44"/>
    <w:rsid w:val="00453C50"/>
    <w:rsid w:val="00455070"/>
    <w:rsid w:val="00456EB4"/>
    <w:rsid w:val="00457204"/>
    <w:rsid w:val="00464955"/>
    <w:rsid w:val="00466B48"/>
    <w:rsid w:val="004712B4"/>
    <w:rsid w:val="00471CFC"/>
    <w:rsid w:val="00471FB0"/>
    <w:rsid w:val="00480B61"/>
    <w:rsid w:val="0048275A"/>
    <w:rsid w:val="00485B7B"/>
    <w:rsid w:val="00485D9F"/>
    <w:rsid w:val="00486F42"/>
    <w:rsid w:val="00487367"/>
    <w:rsid w:val="004935CA"/>
    <w:rsid w:val="00493CB8"/>
    <w:rsid w:val="004941B9"/>
    <w:rsid w:val="004961FD"/>
    <w:rsid w:val="0049783F"/>
    <w:rsid w:val="004A0D26"/>
    <w:rsid w:val="004A142E"/>
    <w:rsid w:val="004A1C2F"/>
    <w:rsid w:val="004A2CFD"/>
    <w:rsid w:val="004A3513"/>
    <w:rsid w:val="004A40C1"/>
    <w:rsid w:val="004B0567"/>
    <w:rsid w:val="004B087C"/>
    <w:rsid w:val="004B1943"/>
    <w:rsid w:val="004B2469"/>
    <w:rsid w:val="004B65DE"/>
    <w:rsid w:val="004B686C"/>
    <w:rsid w:val="004C38D3"/>
    <w:rsid w:val="004C5B46"/>
    <w:rsid w:val="004D03A0"/>
    <w:rsid w:val="004D070F"/>
    <w:rsid w:val="004D17A3"/>
    <w:rsid w:val="004D25F3"/>
    <w:rsid w:val="004D456B"/>
    <w:rsid w:val="004D47E1"/>
    <w:rsid w:val="004D74E0"/>
    <w:rsid w:val="004E032C"/>
    <w:rsid w:val="004E2D86"/>
    <w:rsid w:val="004E4493"/>
    <w:rsid w:val="004E662C"/>
    <w:rsid w:val="004F1921"/>
    <w:rsid w:val="004F2C6B"/>
    <w:rsid w:val="004F37E6"/>
    <w:rsid w:val="004F4BFE"/>
    <w:rsid w:val="004F6CC0"/>
    <w:rsid w:val="004F6D07"/>
    <w:rsid w:val="00501071"/>
    <w:rsid w:val="005102CF"/>
    <w:rsid w:val="0051076D"/>
    <w:rsid w:val="005111D0"/>
    <w:rsid w:val="005116E3"/>
    <w:rsid w:val="005117D9"/>
    <w:rsid w:val="00512174"/>
    <w:rsid w:val="00513070"/>
    <w:rsid w:val="0051508C"/>
    <w:rsid w:val="00517E0E"/>
    <w:rsid w:val="00521017"/>
    <w:rsid w:val="00522708"/>
    <w:rsid w:val="005240FB"/>
    <w:rsid w:val="0052531B"/>
    <w:rsid w:val="00526786"/>
    <w:rsid w:val="005315B8"/>
    <w:rsid w:val="005357CF"/>
    <w:rsid w:val="005408F8"/>
    <w:rsid w:val="00546738"/>
    <w:rsid w:val="0054737A"/>
    <w:rsid w:val="005509C5"/>
    <w:rsid w:val="00552402"/>
    <w:rsid w:val="0055535F"/>
    <w:rsid w:val="00561F34"/>
    <w:rsid w:val="00562753"/>
    <w:rsid w:val="0056296F"/>
    <w:rsid w:val="00563AA6"/>
    <w:rsid w:val="005645D3"/>
    <w:rsid w:val="00564EC8"/>
    <w:rsid w:val="005669CA"/>
    <w:rsid w:val="00570FEC"/>
    <w:rsid w:val="00571CAB"/>
    <w:rsid w:val="00571E4F"/>
    <w:rsid w:val="00577812"/>
    <w:rsid w:val="00583FB8"/>
    <w:rsid w:val="00583FF9"/>
    <w:rsid w:val="0058461C"/>
    <w:rsid w:val="00585E19"/>
    <w:rsid w:val="0059144E"/>
    <w:rsid w:val="005966DB"/>
    <w:rsid w:val="00597530"/>
    <w:rsid w:val="005A0748"/>
    <w:rsid w:val="005A0D04"/>
    <w:rsid w:val="005A2234"/>
    <w:rsid w:val="005A3336"/>
    <w:rsid w:val="005A645E"/>
    <w:rsid w:val="005A722A"/>
    <w:rsid w:val="005B21C4"/>
    <w:rsid w:val="005B6327"/>
    <w:rsid w:val="005B6FCB"/>
    <w:rsid w:val="005C305F"/>
    <w:rsid w:val="005C6B81"/>
    <w:rsid w:val="005C6F33"/>
    <w:rsid w:val="005D0416"/>
    <w:rsid w:val="005D11D6"/>
    <w:rsid w:val="005D3BFD"/>
    <w:rsid w:val="005E04DF"/>
    <w:rsid w:val="005E0F76"/>
    <w:rsid w:val="005E4C15"/>
    <w:rsid w:val="005E52C2"/>
    <w:rsid w:val="005E56BE"/>
    <w:rsid w:val="005F1B8E"/>
    <w:rsid w:val="005F4F40"/>
    <w:rsid w:val="005F625E"/>
    <w:rsid w:val="006018CA"/>
    <w:rsid w:val="00602021"/>
    <w:rsid w:val="0060302B"/>
    <w:rsid w:val="006047AC"/>
    <w:rsid w:val="006062DF"/>
    <w:rsid w:val="00610312"/>
    <w:rsid w:val="00613E5B"/>
    <w:rsid w:val="0061463E"/>
    <w:rsid w:val="00616C4F"/>
    <w:rsid w:val="00617ABF"/>
    <w:rsid w:val="00617F4E"/>
    <w:rsid w:val="00621092"/>
    <w:rsid w:val="00621F25"/>
    <w:rsid w:val="00622296"/>
    <w:rsid w:val="006222FE"/>
    <w:rsid w:val="00624454"/>
    <w:rsid w:val="00627027"/>
    <w:rsid w:val="006274D7"/>
    <w:rsid w:val="00631163"/>
    <w:rsid w:val="00632FF3"/>
    <w:rsid w:val="00636DD0"/>
    <w:rsid w:val="00637EBD"/>
    <w:rsid w:val="00642BD0"/>
    <w:rsid w:val="00643E12"/>
    <w:rsid w:val="006462BE"/>
    <w:rsid w:val="00647267"/>
    <w:rsid w:val="00647B92"/>
    <w:rsid w:val="00650B24"/>
    <w:rsid w:val="00650DA3"/>
    <w:rsid w:val="006534B5"/>
    <w:rsid w:val="006544C4"/>
    <w:rsid w:val="00660106"/>
    <w:rsid w:val="0066341C"/>
    <w:rsid w:val="00663C3D"/>
    <w:rsid w:val="0066420D"/>
    <w:rsid w:val="0067653A"/>
    <w:rsid w:val="00676651"/>
    <w:rsid w:val="00680F80"/>
    <w:rsid w:val="00681DD9"/>
    <w:rsid w:val="00682A35"/>
    <w:rsid w:val="00683FD0"/>
    <w:rsid w:val="00684AF7"/>
    <w:rsid w:val="00684AFA"/>
    <w:rsid w:val="0068638A"/>
    <w:rsid w:val="00686449"/>
    <w:rsid w:val="006869C1"/>
    <w:rsid w:val="0069058A"/>
    <w:rsid w:val="006912A8"/>
    <w:rsid w:val="006A2517"/>
    <w:rsid w:val="006A392B"/>
    <w:rsid w:val="006A5155"/>
    <w:rsid w:val="006B30E1"/>
    <w:rsid w:val="006B3B61"/>
    <w:rsid w:val="006B3E2B"/>
    <w:rsid w:val="006B413A"/>
    <w:rsid w:val="006B68D3"/>
    <w:rsid w:val="006C0DC3"/>
    <w:rsid w:val="006C3291"/>
    <w:rsid w:val="006C4797"/>
    <w:rsid w:val="006C5348"/>
    <w:rsid w:val="006C5581"/>
    <w:rsid w:val="006D300A"/>
    <w:rsid w:val="006D7983"/>
    <w:rsid w:val="006E3562"/>
    <w:rsid w:val="006E62D2"/>
    <w:rsid w:val="006E6CD5"/>
    <w:rsid w:val="006E76E8"/>
    <w:rsid w:val="006F0CD4"/>
    <w:rsid w:val="006F17B3"/>
    <w:rsid w:val="006F3BD0"/>
    <w:rsid w:val="006F54FD"/>
    <w:rsid w:val="006F5B9C"/>
    <w:rsid w:val="006F653A"/>
    <w:rsid w:val="007012B6"/>
    <w:rsid w:val="007027DF"/>
    <w:rsid w:val="00705D85"/>
    <w:rsid w:val="00707E59"/>
    <w:rsid w:val="00713A5B"/>
    <w:rsid w:val="007146CF"/>
    <w:rsid w:val="00720AE8"/>
    <w:rsid w:val="007213B0"/>
    <w:rsid w:val="007214DE"/>
    <w:rsid w:val="00721924"/>
    <w:rsid w:val="00725514"/>
    <w:rsid w:val="00732C65"/>
    <w:rsid w:val="0073533A"/>
    <w:rsid w:val="007410DF"/>
    <w:rsid w:val="007414B3"/>
    <w:rsid w:val="007416B2"/>
    <w:rsid w:val="007518D3"/>
    <w:rsid w:val="00754AC8"/>
    <w:rsid w:val="00755572"/>
    <w:rsid w:val="00757AE6"/>
    <w:rsid w:val="007641F4"/>
    <w:rsid w:val="00766DEE"/>
    <w:rsid w:val="00772811"/>
    <w:rsid w:val="00775292"/>
    <w:rsid w:val="0077609A"/>
    <w:rsid w:val="00776C5E"/>
    <w:rsid w:val="00780F05"/>
    <w:rsid w:val="00781139"/>
    <w:rsid w:val="00782CB1"/>
    <w:rsid w:val="007841D8"/>
    <w:rsid w:val="007841DE"/>
    <w:rsid w:val="00786098"/>
    <w:rsid w:val="00790117"/>
    <w:rsid w:val="00794DBC"/>
    <w:rsid w:val="00795072"/>
    <w:rsid w:val="007A7C44"/>
    <w:rsid w:val="007B1558"/>
    <w:rsid w:val="007B44E3"/>
    <w:rsid w:val="007B7B18"/>
    <w:rsid w:val="007C121B"/>
    <w:rsid w:val="007C12D3"/>
    <w:rsid w:val="007C39F4"/>
    <w:rsid w:val="007C49FA"/>
    <w:rsid w:val="007C511A"/>
    <w:rsid w:val="007C590B"/>
    <w:rsid w:val="007C6FD4"/>
    <w:rsid w:val="007C7B58"/>
    <w:rsid w:val="007D16A2"/>
    <w:rsid w:val="007D2AE2"/>
    <w:rsid w:val="007D36B6"/>
    <w:rsid w:val="007D3B31"/>
    <w:rsid w:val="007D660D"/>
    <w:rsid w:val="007D702C"/>
    <w:rsid w:val="007E180D"/>
    <w:rsid w:val="007E468A"/>
    <w:rsid w:val="007E5A4C"/>
    <w:rsid w:val="007E6A43"/>
    <w:rsid w:val="007E79D4"/>
    <w:rsid w:val="007F14E8"/>
    <w:rsid w:val="007F46F9"/>
    <w:rsid w:val="007F6B39"/>
    <w:rsid w:val="007F7A56"/>
    <w:rsid w:val="00805636"/>
    <w:rsid w:val="00806745"/>
    <w:rsid w:val="0081043A"/>
    <w:rsid w:val="0081084E"/>
    <w:rsid w:val="0081171A"/>
    <w:rsid w:val="00812FEE"/>
    <w:rsid w:val="00813172"/>
    <w:rsid w:val="00815B2B"/>
    <w:rsid w:val="00817A6F"/>
    <w:rsid w:val="008240D5"/>
    <w:rsid w:val="008258EC"/>
    <w:rsid w:val="00832BA7"/>
    <w:rsid w:val="0083441F"/>
    <w:rsid w:val="00836D4D"/>
    <w:rsid w:val="008373DF"/>
    <w:rsid w:val="00837962"/>
    <w:rsid w:val="00841763"/>
    <w:rsid w:val="00842995"/>
    <w:rsid w:val="008430A8"/>
    <w:rsid w:val="0086530B"/>
    <w:rsid w:val="0086787B"/>
    <w:rsid w:val="00871050"/>
    <w:rsid w:val="008713E3"/>
    <w:rsid w:val="00872103"/>
    <w:rsid w:val="0087430A"/>
    <w:rsid w:val="0087516D"/>
    <w:rsid w:val="00875B3C"/>
    <w:rsid w:val="00876E30"/>
    <w:rsid w:val="00881548"/>
    <w:rsid w:val="00881609"/>
    <w:rsid w:val="00881B6F"/>
    <w:rsid w:val="00882B2D"/>
    <w:rsid w:val="00885696"/>
    <w:rsid w:val="008857C9"/>
    <w:rsid w:val="00885FD2"/>
    <w:rsid w:val="008919FC"/>
    <w:rsid w:val="0089238F"/>
    <w:rsid w:val="00892476"/>
    <w:rsid w:val="0089289D"/>
    <w:rsid w:val="00896778"/>
    <w:rsid w:val="008973F5"/>
    <w:rsid w:val="008A4B9B"/>
    <w:rsid w:val="008A57C1"/>
    <w:rsid w:val="008A79F7"/>
    <w:rsid w:val="008B1C6F"/>
    <w:rsid w:val="008B1E50"/>
    <w:rsid w:val="008C0270"/>
    <w:rsid w:val="008C0BDE"/>
    <w:rsid w:val="008C1F40"/>
    <w:rsid w:val="008C2E69"/>
    <w:rsid w:val="008C311B"/>
    <w:rsid w:val="008C60A6"/>
    <w:rsid w:val="008D0B4C"/>
    <w:rsid w:val="008D3640"/>
    <w:rsid w:val="008D3E00"/>
    <w:rsid w:val="008D42F8"/>
    <w:rsid w:val="008D54EC"/>
    <w:rsid w:val="008D5673"/>
    <w:rsid w:val="008D689F"/>
    <w:rsid w:val="008E40C8"/>
    <w:rsid w:val="008E4C47"/>
    <w:rsid w:val="008E5BEF"/>
    <w:rsid w:val="008F06CB"/>
    <w:rsid w:val="008F28C1"/>
    <w:rsid w:val="008F2ABE"/>
    <w:rsid w:val="008F2BE7"/>
    <w:rsid w:val="008F2FB2"/>
    <w:rsid w:val="008F5903"/>
    <w:rsid w:val="008F5EF9"/>
    <w:rsid w:val="008F6202"/>
    <w:rsid w:val="008F6A67"/>
    <w:rsid w:val="008F6C97"/>
    <w:rsid w:val="00901455"/>
    <w:rsid w:val="00904083"/>
    <w:rsid w:val="0091082E"/>
    <w:rsid w:val="00911E40"/>
    <w:rsid w:val="0091288D"/>
    <w:rsid w:val="00913BD6"/>
    <w:rsid w:val="00920A32"/>
    <w:rsid w:val="00921461"/>
    <w:rsid w:val="00925BC6"/>
    <w:rsid w:val="00926FA2"/>
    <w:rsid w:val="009308C8"/>
    <w:rsid w:val="0093278C"/>
    <w:rsid w:val="00934A5B"/>
    <w:rsid w:val="009418C9"/>
    <w:rsid w:val="00941FA7"/>
    <w:rsid w:val="009430C4"/>
    <w:rsid w:val="009503C5"/>
    <w:rsid w:val="00951BA9"/>
    <w:rsid w:val="00952957"/>
    <w:rsid w:val="00954AE3"/>
    <w:rsid w:val="009625D3"/>
    <w:rsid w:val="00962C06"/>
    <w:rsid w:val="00964B1C"/>
    <w:rsid w:val="00966F90"/>
    <w:rsid w:val="0096719C"/>
    <w:rsid w:val="00971C89"/>
    <w:rsid w:val="00971E03"/>
    <w:rsid w:val="009725DF"/>
    <w:rsid w:val="009808DE"/>
    <w:rsid w:val="00980901"/>
    <w:rsid w:val="00984B60"/>
    <w:rsid w:val="009865CB"/>
    <w:rsid w:val="00986E1D"/>
    <w:rsid w:val="009879AC"/>
    <w:rsid w:val="00990416"/>
    <w:rsid w:val="009914C1"/>
    <w:rsid w:val="00992783"/>
    <w:rsid w:val="00993E05"/>
    <w:rsid w:val="009979C2"/>
    <w:rsid w:val="009A0A69"/>
    <w:rsid w:val="009A2388"/>
    <w:rsid w:val="009A58E8"/>
    <w:rsid w:val="009B1CAF"/>
    <w:rsid w:val="009B3C83"/>
    <w:rsid w:val="009B5FF6"/>
    <w:rsid w:val="009C03E5"/>
    <w:rsid w:val="009C29E6"/>
    <w:rsid w:val="009C4CC4"/>
    <w:rsid w:val="009C5A51"/>
    <w:rsid w:val="009C6283"/>
    <w:rsid w:val="009C6785"/>
    <w:rsid w:val="009D3A9B"/>
    <w:rsid w:val="009D4AA9"/>
    <w:rsid w:val="009D5A13"/>
    <w:rsid w:val="009D7E17"/>
    <w:rsid w:val="009E19D1"/>
    <w:rsid w:val="009E254E"/>
    <w:rsid w:val="009E36FB"/>
    <w:rsid w:val="009E76E2"/>
    <w:rsid w:val="00A06761"/>
    <w:rsid w:val="00A0791D"/>
    <w:rsid w:val="00A07CE7"/>
    <w:rsid w:val="00A11A04"/>
    <w:rsid w:val="00A13526"/>
    <w:rsid w:val="00A22D2D"/>
    <w:rsid w:val="00A25DF6"/>
    <w:rsid w:val="00A27D15"/>
    <w:rsid w:val="00A31B17"/>
    <w:rsid w:val="00A3389F"/>
    <w:rsid w:val="00A33EAC"/>
    <w:rsid w:val="00A35104"/>
    <w:rsid w:val="00A3605D"/>
    <w:rsid w:val="00A37B99"/>
    <w:rsid w:val="00A42562"/>
    <w:rsid w:val="00A45517"/>
    <w:rsid w:val="00A616F3"/>
    <w:rsid w:val="00A65AED"/>
    <w:rsid w:val="00A6635E"/>
    <w:rsid w:val="00A67457"/>
    <w:rsid w:val="00A7308F"/>
    <w:rsid w:val="00A73A93"/>
    <w:rsid w:val="00A75E8F"/>
    <w:rsid w:val="00A80479"/>
    <w:rsid w:val="00A81606"/>
    <w:rsid w:val="00A84250"/>
    <w:rsid w:val="00A84E78"/>
    <w:rsid w:val="00A93D2A"/>
    <w:rsid w:val="00A95699"/>
    <w:rsid w:val="00A970AC"/>
    <w:rsid w:val="00AA5D9A"/>
    <w:rsid w:val="00AA6878"/>
    <w:rsid w:val="00AB0085"/>
    <w:rsid w:val="00AB0AB9"/>
    <w:rsid w:val="00AB0D79"/>
    <w:rsid w:val="00AB107D"/>
    <w:rsid w:val="00AB1D35"/>
    <w:rsid w:val="00AC10E7"/>
    <w:rsid w:val="00AC229E"/>
    <w:rsid w:val="00AC2808"/>
    <w:rsid w:val="00AC4DF6"/>
    <w:rsid w:val="00AC58E3"/>
    <w:rsid w:val="00AC6367"/>
    <w:rsid w:val="00AC7B7D"/>
    <w:rsid w:val="00AD1056"/>
    <w:rsid w:val="00AD3C02"/>
    <w:rsid w:val="00AD4BC5"/>
    <w:rsid w:val="00AD6377"/>
    <w:rsid w:val="00AD7E74"/>
    <w:rsid w:val="00AE136A"/>
    <w:rsid w:val="00AE2CBE"/>
    <w:rsid w:val="00AE5847"/>
    <w:rsid w:val="00AE5D84"/>
    <w:rsid w:val="00AE611E"/>
    <w:rsid w:val="00AF02B5"/>
    <w:rsid w:val="00AF29D0"/>
    <w:rsid w:val="00AF3C75"/>
    <w:rsid w:val="00AF417E"/>
    <w:rsid w:val="00AF53C4"/>
    <w:rsid w:val="00AF65B6"/>
    <w:rsid w:val="00B00460"/>
    <w:rsid w:val="00B00E75"/>
    <w:rsid w:val="00B0226D"/>
    <w:rsid w:val="00B03532"/>
    <w:rsid w:val="00B11419"/>
    <w:rsid w:val="00B11A60"/>
    <w:rsid w:val="00B135D2"/>
    <w:rsid w:val="00B153E9"/>
    <w:rsid w:val="00B178B0"/>
    <w:rsid w:val="00B17997"/>
    <w:rsid w:val="00B2312E"/>
    <w:rsid w:val="00B25555"/>
    <w:rsid w:val="00B30882"/>
    <w:rsid w:val="00B3220E"/>
    <w:rsid w:val="00B335DF"/>
    <w:rsid w:val="00B349BC"/>
    <w:rsid w:val="00B349CE"/>
    <w:rsid w:val="00B419C6"/>
    <w:rsid w:val="00B461ED"/>
    <w:rsid w:val="00B47200"/>
    <w:rsid w:val="00B47EB2"/>
    <w:rsid w:val="00B505F5"/>
    <w:rsid w:val="00B50B98"/>
    <w:rsid w:val="00B525A9"/>
    <w:rsid w:val="00B55C6C"/>
    <w:rsid w:val="00B60DA1"/>
    <w:rsid w:val="00B623C4"/>
    <w:rsid w:val="00B64040"/>
    <w:rsid w:val="00B659A5"/>
    <w:rsid w:val="00B65CD0"/>
    <w:rsid w:val="00B71339"/>
    <w:rsid w:val="00B735A5"/>
    <w:rsid w:val="00B74013"/>
    <w:rsid w:val="00B764C2"/>
    <w:rsid w:val="00B778A2"/>
    <w:rsid w:val="00B80115"/>
    <w:rsid w:val="00B856F3"/>
    <w:rsid w:val="00B948E6"/>
    <w:rsid w:val="00B94D19"/>
    <w:rsid w:val="00B94F6B"/>
    <w:rsid w:val="00B965D6"/>
    <w:rsid w:val="00B9798F"/>
    <w:rsid w:val="00BA7706"/>
    <w:rsid w:val="00BB251E"/>
    <w:rsid w:val="00BB2EFC"/>
    <w:rsid w:val="00BB2F62"/>
    <w:rsid w:val="00BB3A9A"/>
    <w:rsid w:val="00BB48BF"/>
    <w:rsid w:val="00BB48DD"/>
    <w:rsid w:val="00BB78AB"/>
    <w:rsid w:val="00BC03F9"/>
    <w:rsid w:val="00BC2C2C"/>
    <w:rsid w:val="00BC37B3"/>
    <w:rsid w:val="00BC7DD4"/>
    <w:rsid w:val="00BD0BCE"/>
    <w:rsid w:val="00BD1270"/>
    <w:rsid w:val="00BD537B"/>
    <w:rsid w:val="00BD6F88"/>
    <w:rsid w:val="00BE03DD"/>
    <w:rsid w:val="00BE064B"/>
    <w:rsid w:val="00BE0E7F"/>
    <w:rsid w:val="00BE1360"/>
    <w:rsid w:val="00BE1B1B"/>
    <w:rsid w:val="00BE2F69"/>
    <w:rsid w:val="00BE449C"/>
    <w:rsid w:val="00BE4DEB"/>
    <w:rsid w:val="00BE5183"/>
    <w:rsid w:val="00BE5227"/>
    <w:rsid w:val="00BF0314"/>
    <w:rsid w:val="00BF39B9"/>
    <w:rsid w:val="00BF59A8"/>
    <w:rsid w:val="00BF5ED9"/>
    <w:rsid w:val="00BF67B4"/>
    <w:rsid w:val="00C01398"/>
    <w:rsid w:val="00C01FC5"/>
    <w:rsid w:val="00C02802"/>
    <w:rsid w:val="00C02C73"/>
    <w:rsid w:val="00C03876"/>
    <w:rsid w:val="00C03C1C"/>
    <w:rsid w:val="00C03D94"/>
    <w:rsid w:val="00C06FC8"/>
    <w:rsid w:val="00C075E4"/>
    <w:rsid w:val="00C07DAE"/>
    <w:rsid w:val="00C12439"/>
    <w:rsid w:val="00C13EE6"/>
    <w:rsid w:val="00C17590"/>
    <w:rsid w:val="00C214DD"/>
    <w:rsid w:val="00C2279B"/>
    <w:rsid w:val="00C23FB7"/>
    <w:rsid w:val="00C247EB"/>
    <w:rsid w:val="00C252F9"/>
    <w:rsid w:val="00C27E6E"/>
    <w:rsid w:val="00C3094F"/>
    <w:rsid w:val="00C3117B"/>
    <w:rsid w:val="00C31819"/>
    <w:rsid w:val="00C31D04"/>
    <w:rsid w:val="00C32A9F"/>
    <w:rsid w:val="00C34FDB"/>
    <w:rsid w:val="00C36D75"/>
    <w:rsid w:val="00C40086"/>
    <w:rsid w:val="00C40337"/>
    <w:rsid w:val="00C46A24"/>
    <w:rsid w:val="00C500CE"/>
    <w:rsid w:val="00C50E36"/>
    <w:rsid w:val="00C51340"/>
    <w:rsid w:val="00C54270"/>
    <w:rsid w:val="00C5574B"/>
    <w:rsid w:val="00C55B90"/>
    <w:rsid w:val="00C562B2"/>
    <w:rsid w:val="00C62C94"/>
    <w:rsid w:val="00C655A7"/>
    <w:rsid w:val="00C706D6"/>
    <w:rsid w:val="00C70D7B"/>
    <w:rsid w:val="00C73B11"/>
    <w:rsid w:val="00C749AD"/>
    <w:rsid w:val="00C76DF0"/>
    <w:rsid w:val="00C87782"/>
    <w:rsid w:val="00C912F6"/>
    <w:rsid w:val="00C92088"/>
    <w:rsid w:val="00C963A0"/>
    <w:rsid w:val="00C968C5"/>
    <w:rsid w:val="00C97C7D"/>
    <w:rsid w:val="00CA23B4"/>
    <w:rsid w:val="00CA2F1D"/>
    <w:rsid w:val="00CA4448"/>
    <w:rsid w:val="00CA5B47"/>
    <w:rsid w:val="00CB1851"/>
    <w:rsid w:val="00CB2DA4"/>
    <w:rsid w:val="00CB378C"/>
    <w:rsid w:val="00CB7975"/>
    <w:rsid w:val="00CC125E"/>
    <w:rsid w:val="00CC12A9"/>
    <w:rsid w:val="00CC29CC"/>
    <w:rsid w:val="00CC2C84"/>
    <w:rsid w:val="00CC51C5"/>
    <w:rsid w:val="00CC7689"/>
    <w:rsid w:val="00CC7E06"/>
    <w:rsid w:val="00CD1E0A"/>
    <w:rsid w:val="00CD21DD"/>
    <w:rsid w:val="00CD42CD"/>
    <w:rsid w:val="00CD7415"/>
    <w:rsid w:val="00CE0C0B"/>
    <w:rsid w:val="00CE13D4"/>
    <w:rsid w:val="00CE1772"/>
    <w:rsid w:val="00CE2EBD"/>
    <w:rsid w:val="00CE458D"/>
    <w:rsid w:val="00CE5036"/>
    <w:rsid w:val="00CF08BF"/>
    <w:rsid w:val="00CF120F"/>
    <w:rsid w:val="00CF1588"/>
    <w:rsid w:val="00CF1F4C"/>
    <w:rsid w:val="00CF465A"/>
    <w:rsid w:val="00CF7E6D"/>
    <w:rsid w:val="00D00633"/>
    <w:rsid w:val="00D009C6"/>
    <w:rsid w:val="00D00C98"/>
    <w:rsid w:val="00D05093"/>
    <w:rsid w:val="00D11552"/>
    <w:rsid w:val="00D11BD4"/>
    <w:rsid w:val="00D1500D"/>
    <w:rsid w:val="00D156C7"/>
    <w:rsid w:val="00D20619"/>
    <w:rsid w:val="00D20C58"/>
    <w:rsid w:val="00D24541"/>
    <w:rsid w:val="00D26B28"/>
    <w:rsid w:val="00D2783B"/>
    <w:rsid w:val="00D318C6"/>
    <w:rsid w:val="00D359D7"/>
    <w:rsid w:val="00D35A82"/>
    <w:rsid w:val="00D363EC"/>
    <w:rsid w:val="00D41FC0"/>
    <w:rsid w:val="00D46A3F"/>
    <w:rsid w:val="00D51F92"/>
    <w:rsid w:val="00D5205F"/>
    <w:rsid w:val="00D56D5D"/>
    <w:rsid w:val="00D639F8"/>
    <w:rsid w:val="00D64CE8"/>
    <w:rsid w:val="00D652D2"/>
    <w:rsid w:val="00D674E0"/>
    <w:rsid w:val="00D72893"/>
    <w:rsid w:val="00D72A00"/>
    <w:rsid w:val="00D746B2"/>
    <w:rsid w:val="00D7504A"/>
    <w:rsid w:val="00D7629F"/>
    <w:rsid w:val="00D81DF1"/>
    <w:rsid w:val="00D82BC5"/>
    <w:rsid w:val="00D83B5B"/>
    <w:rsid w:val="00D854CC"/>
    <w:rsid w:val="00D91525"/>
    <w:rsid w:val="00D93A84"/>
    <w:rsid w:val="00D93C38"/>
    <w:rsid w:val="00D93FFB"/>
    <w:rsid w:val="00D96ACA"/>
    <w:rsid w:val="00D97D1A"/>
    <w:rsid w:val="00DA123B"/>
    <w:rsid w:val="00DA2C86"/>
    <w:rsid w:val="00DA4271"/>
    <w:rsid w:val="00DA5969"/>
    <w:rsid w:val="00DA653E"/>
    <w:rsid w:val="00DB2675"/>
    <w:rsid w:val="00DB26E2"/>
    <w:rsid w:val="00DB277A"/>
    <w:rsid w:val="00DB3055"/>
    <w:rsid w:val="00DB642D"/>
    <w:rsid w:val="00DB6C5C"/>
    <w:rsid w:val="00DC0515"/>
    <w:rsid w:val="00DC175C"/>
    <w:rsid w:val="00DC35E3"/>
    <w:rsid w:val="00DC5585"/>
    <w:rsid w:val="00DD0611"/>
    <w:rsid w:val="00DD2734"/>
    <w:rsid w:val="00DD475F"/>
    <w:rsid w:val="00DE0760"/>
    <w:rsid w:val="00DE08D6"/>
    <w:rsid w:val="00DE23F4"/>
    <w:rsid w:val="00DE2C81"/>
    <w:rsid w:val="00DE5722"/>
    <w:rsid w:val="00DF2DA7"/>
    <w:rsid w:val="00E038BC"/>
    <w:rsid w:val="00E04371"/>
    <w:rsid w:val="00E06966"/>
    <w:rsid w:val="00E06A8A"/>
    <w:rsid w:val="00E1005F"/>
    <w:rsid w:val="00E11D66"/>
    <w:rsid w:val="00E120B2"/>
    <w:rsid w:val="00E13622"/>
    <w:rsid w:val="00E16090"/>
    <w:rsid w:val="00E166E7"/>
    <w:rsid w:val="00E16C6F"/>
    <w:rsid w:val="00E174B9"/>
    <w:rsid w:val="00E21382"/>
    <w:rsid w:val="00E25874"/>
    <w:rsid w:val="00E25D2D"/>
    <w:rsid w:val="00E27D33"/>
    <w:rsid w:val="00E317EF"/>
    <w:rsid w:val="00E41679"/>
    <w:rsid w:val="00E433A4"/>
    <w:rsid w:val="00E438E7"/>
    <w:rsid w:val="00E46AC2"/>
    <w:rsid w:val="00E50A84"/>
    <w:rsid w:val="00E52643"/>
    <w:rsid w:val="00E53123"/>
    <w:rsid w:val="00E546F8"/>
    <w:rsid w:val="00E54D83"/>
    <w:rsid w:val="00E553AD"/>
    <w:rsid w:val="00E57CDF"/>
    <w:rsid w:val="00E6140A"/>
    <w:rsid w:val="00E62A7C"/>
    <w:rsid w:val="00E62F87"/>
    <w:rsid w:val="00E636A7"/>
    <w:rsid w:val="00E63FC0"/>
    <w:rsid w:val="00E64BA5"/>
    <w:rsid w:val="00E65044"/>
    <w:rsid w:val="00E659EE"/>
    <w:rsid w:val="00E66030"/>
    <w:rsid w:val="00E67D50"/>
    <w:rsid w:val="00E70A64"/>
    <w:rsid w:val="00E71ED6"/>
    <w:rsid w:val="00E74C98"/>
    <w:rsid w:val="00E77688"/>
    <w:rsid w:val="00E80E36"/>
    <w:rsid w:val="00E81ACD"/>
    <w:rsid w:val="00E9093C"/>
    <w:rsid w:val="00E91564"/>
    <w:rsid w:val="00E93167"/>
    <w:rsid w:val="00E94048"/>
    <w:rsid w:val="00E948BD"/>
    <w:rsid w:val="00E95241"/>
    <w:rsid w:val="00E9536A"/>
    <w:rsid w:val="00E965F8"/>
    <w:rsid w:val="00E965FD"/>
    <w:rsid w:val="00EA02B1"/>
    <w:rsid w:val="00EA1004"/>
    <w:rsid w:val="00EA1AA0"/>
    <w:rsid w:val="00EA364E"/>
    <w:rsid w:val="00EA598D"/>
    <w:rsid w:val="00EA63B5"/>
    <w:rsid w:val="00EA6BE0"/>
    <w:rsid w:val="00EB0F76"/>
    <w:rsid w:val="00EB74BF"/>
    <w:rsid w:val="00EB7835"/>
    <w:rsid w:val="00EC2ED6"/>
    <w:rsid w:val="00EC2FA1"/>
    <w:rsid w:val="00EC3950"/>
    <w:rsid w:val="00EC5553"/>
    <w:rsid w:val="00EC5833"/>
    <w:rsid w:val="00EC72F1"/>
    <w:rsid w:val="00ED04A7"/>
    <w:rsid w:val="00ED1A48"/>
    <w:rsid w:val="00ED20D5"/>
    <w:rsid w:val="00ED21F2"/>
    <w:rsid w:val="00ED5D58"/>
    <w:rsid w:val="00EE0F5E"/>
    <w:rsid w:val="00EE139A"/>
    <w:rsid w:val="00EE156E"/>
    <w:rsid w:val="00EE1D65"/>
    <w:rsid w:val="00EE32AD"/>
    <w:rsid w:val="00EE3AE3"/>
    <w:rsid w:val="00EE469B"/>
    <w:rsid w:val="00EE6BB3"/>
    <w:rsid w:val="00EF15C3"/>
    <w:rsid w:val="00EF23BC"/>
    <w:rsid w:val="00EF23D5"/>
    <w:rsid w:val="00EF2B42"/>
    <w:rsid w:val="00EF38DC"/>
    <w:rsid w:val="00EF544A"/>
    <w:rsid w:val="00EF6B66"/>
    <w:rsid w:val="00EF757A"/>
    <w:rsid w:val="00F0321C"/>
    <w:rsid w:val="00F05141"/>
    <w:rsid w:val="00F0580F"/>
    <w:rsid w:val="00F10369"/>
    <w:rsid w:val="00F1046F"/>
    <w:rsid w:val="00F10932"/>
    <w:rsid w:val="00F129D4"/>
    <w:rsid w:val="00F143CA"/>
    <w:rsid w:val="00F16268"/>
    <w:rsid w:val="00F16CE7"/>
    <w:rsid w:val="00F20EC3"/>
    <w:rsid w:val="00F21A6D"/>
    <w:rsid w:val="00F265B7"/>
    <w:rsid w:val="00F2689C"/>
    <w:rsid w:val="00F31D03"/>
    <w:rsid w:val="00F338F7"/>
    <w:rsid w:val="00F34645"/>
    <w:rsid w:val="00F37829"/>
    <w:rsid w:val="00F3787E"/>
    <w:rsid w:val="00F42E79"/>
    <w:rsid w:val="00F4524B"/>
    <w:rsid w:val="00F454B6"/>
    <w:rsid w:val="00F46B48"/>
    <w:rsid w:val="00F4773E"/>
    <w:rsid w:val="00F523A0"/>
    <w:rsid w:val="00F53C31"/>
    <w:rsid w:val="00F5541F"/>
    <w:rsid w:val="00F60616"/>
    <w:rsid w:val="00F60841"/>
    <w:rsid w:val="00F66283"/>
    <w:rsid w:val="00F72BF4"/>
    <w:rsid w:val="00F7470C"/>
    <w:rsid w:val="00F752FB"/>
    <w:rsid w:val="00F75A51"/>
    <w:rsid w:val="00F76283"/>
    <w:rsid w:val="00F82485"/>
    <w:rsid w:val="00F8658D"/>
    <w:rsid w:val="00F86624"/>
    <w:rsid w:val="00F86EAD"/>
    <w:rsid w:val="00F87EAC"/>
    <w:rsid w:val="00F95B2B"/>
    <w:rsid w:val="00F96904"/>
    <w:rsid w:val="00F97DD2"/>
    <w:rsid w:val="00FA141B"/>
    <w:rsid w:val="00FA2366"/>
    <w:rsid w:val="00FA3370"/>
    <w:rsid w:val="00FA466E"/>
    <w:rsid w:val="00FA65B2"/>
    <w:rsid w:val="00FB1554"/>
    <w:rsid w:val="00FB2D88"/>
    <w:rsid w:val="00FB4226"/>
    <w:rsid w:val="00FC1158"/>
    <w:rsid w:val="00FC2670"/>
    <w:rsid w:val="00FC313B"/>
    <w:rsid w:val="00FC4DB0"/>
    <w:rsid w:val="00FD0C58"/>
    <w:rsid w:val="00FD327A"/>
    <w:rsid w:val="00FE0990"/>
    <w:rsid w:val="00FE6196"/>
    <w:rsid w:val="00FE749A"/>
    <w:rsid w:val="00FF0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4:docId w14:val="0FA37359"/>
  <w15:docId w15:val="{A2DDF9FF-FA42-4819-888E-6B271E518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05484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  <w:style w:type="character" w:customStyle="1" w:styleId="210">
    <w:name w:val="Средняя сетка 2 Знак1"/>
    <w:link w:val="23"/>
    <w:uiPriority w:val="1"/>
    <w:locked/>
    <w:rsid w:val="00E433A4"/>
    <w:rPr>
      <w:rFonts w:ascii="Times New Roman" w:hAnsi="Times New Roman"/>
    </w:rPr>
  </w:style>
  <w:style w:type="table" w:styleId="23">
    <w:name w:val="Medium Grid 2"/>
    <w:basedOn w:val="a2"/>
    <w:link w:val="210"/>
    <w:uiPriority w:val="1"/>
    <w:rsid w:val="00E433A4"/>
    <w:pPr>
      <w:spacing w:after="0" w:line="240" w:lineRule="auto"/>
    </w:pPr>
    <w:rPr>
      <w:rFonts w:ascii="Times New Roman" w:hAnsi="Times New Roman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11">
    <w:name w:val="Сетка таблицы1"/>
    <w:basedOn w:val="a2"/>
    <w:next w:val="a4"/>
    <w:uiPriority w:val="59"/>
    <w:rsid w:val="004B19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4">
    <w:name w:val="Сетка таблицы2"/>
    <w:basedOn w:val="a2"/>
    <w:next w:val="a4"/>
    <w:uiPriority w:val="59"/>
    <w:rsid w:val="00D46A3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4"/>
    <w:uiPriority w:val="59"/>
    <w:rsid w:val="004712B4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crc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rc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50A59-7959-4276-A006-0E85EB262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8</TotalTime>
  <Pages>3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ulina</dc:creator>
  <cp:lastModifiedBy>Боев Владимир Александрович</cp:lastModifiedBy>
  <cp:revision>267</cp:revision>
  <cp:lastPrinted>2021-07-27T10:26:00Z</cp:lastPrinted>
  <dcterms:created xsi:type="dcterms:W3CDTF">2014-02-11T16:47:00Z</dcterms:created>
  <dcterms:modified xsi:type="dcterms:W3CDTF">2021-12-07T13:21:00Z</dcterms:modified>
</cp:coreProperties>
</file>